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E074" w14:textId="09AB0E56" w:rsidR="003C7569" w:rsidRDefault="00FF6750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CH"/>
        </w:rPr>
      </w:pP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  <w:r>
        <w:rPr>
          <w:rFonts w:eastAsia="Times New Roman" w:cstheme="minorHAnsi"/>
          <w:sz w:val="20"/>
          <w:szCs w:val="20"/>
          <w:lang w:eastAsia="de-CH"/>
        </w:rPr>
        <w:tab/>
      </w:r>
    </w:p>
    <w:p w14:paraId="76F6EC69" w14:textId="77777777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CH"/>
        </w:rPr>
      </w:pPr>
    </w:p>
    <w:p w14:paraId="7E999694" w14:textId="77777777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CH"/>
        </w:rPr>
      </w:pPr>
    </w:p>
    <w:p w14:paraId="6332E3E4" w14:textId="77777777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CH"/>
        </w:rPr>
      </w:pPr>
    </w:p>
    <w:p w14:paraId="4B54D324" w14:textId="77777777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de-CH"/>
        </w:rPr>
      </w:pPr>
    </w:p>
    <w:p w14:paraId="1DAC3C19" w14:textId="5C35171C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de-CH"/>
        </w:rPr>
      </w:pPr>
      <w:r w:rsidRPr="003C7569">
        <w:rPr>
          <w:rFonts w:eastAsia="Times New Roman" w:cstheme="minorHAnsi"/>
          <w:sz w:val="48"/>
          <w:szCs w:val="48"/>
          <w:lang w:eastAsia="de-CH"/>
        </w:rPr>
        <w:t>Notkauf 1.</w:t>
      </w:r>
      <w:r w:rsidR="00293F43">
        <w:rPr>
          <w:rFonts w:eastAsia="Times New Roman" w:cstheme="minorHAnsi"/>
          <w:sz w:val="48"/>
          <w:szCs w:val="48"/>
          <w:lang w:eastAsia="de-CH"/>
        </w:rPr>
        <w:t>2</w:t>
      </w:r>
    </w:p>
    <w:p w14:paraId="2E380D32" w14:textId="77777777" w:rsidR="003C7569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de-CH"/>
        </w:rPr>
      </w:pPr>
    </w:p>
    <w:p w14:paraId="69391F2A" w14:textId="0251B81C" w:rsidR="003560F1" w:rsidRDefault="003C7569" w:rsidP="003C7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de-CH"/>
        </w:rPr>
      </w:pPr>
      <w:r w:rsidRPr="003C7569">
        <w:rPr>
          <w:rFonts w:eastAsia="Times New Roman" w:cstheme="minorHAnsi"/>
          <w:sz w:val="48"/>
          <w:szCs w:val="48"/>
          <w:lang w:eastAsia="de-CH"/>
        </w:rPr>
        <w:t>Kurzanleitung</w:t>
      </w:r>
    </w:p>
    <w:p w14:paraId="556A787F" w14:textId="709D9672" w:rsidR="003C7569" w:rsidRDefault="003C756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8A18C59" w14:textId="189212C4" w:rsidR="003C7569" w:rsidRDefault="003C756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6E6BA47" w14:textId="4C84FDCC" w:rsidR="003C7569" w:rsidRDefault="003C756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559478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FFB17" w14:textId="77777777" w:rsidR="003C7569" w:rsidRPr="003560F1" w:rsidRDefault="003C7569" w:rsidP="003C7569">
          <w:pPr>
            <w:pStyle w:val="TOCHeading"/>
            <w:rPr>
              <w:lang w:val="de-CH"/>
            </w:rPr>
          </w:pPr>
          <w:r w:rsidRPr="003560F1">
            <w:rPr>
              <w:lang w:val="de-CH"/>
            </w:rPr>
            <w:t>Inhalt</w:t>
          </w:r>
        </w:p>
        <w:p w14:paraId="0A2B2E71" w14:textId="6DD79549" w:rsidR="00B23EF0" w:rsidRDefault="003C7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54743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Einführung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3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2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35A14D23" w14:textId="59D1D45E" w:rsidR="00B23EF0" w:rsidRDefault="00C94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4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Konto erstellen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4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2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08191860" w14:textId="11F15BF3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5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Einloggen Seit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5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2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45C8DA7D" w14:textId="1F43A496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6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melden Seit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6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3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4572CF6B" w14:textId="5411BFCA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7" w:history="1">
            <w:r w:rsidR="00B23EF0" w:rsidRPr="00EF4BBA">
              <w:rPr>
                <w:rStyle w:val="Hyperlink"/>
                <w:noProof/>
              </w:rPr>
              <w:t>Bemerkungen – App Menu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7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5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608C05D3" w14:textId="29BC92BF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8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dresse Seit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8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6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76C85434" w14:textId="3C06E338" w:rsidR="00B23EF0" w:rsidRDefault="00C94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49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wendungsfall - Ich brauche Hilf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49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7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7E5345F3" w14:textId="0971589D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0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Menu «Ich brauche Hilfe»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0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7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5BAF6D3E" w14:textId="78EE0725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1" w:history="1">
            <w:r w:rsidR="00B23EF0" w:rsidRPr="00EF4BBA">
              <w:rPr>
                <w:rStyle w:val="Hyperlink"/>
                <w:noProof/>
              </w:rPr>
              <w:t>Neue Anfrag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1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8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73FEC800" w14:textId="7D984259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2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Erste Anfrage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2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9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104B9819" w14:textId="48EECA48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3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frage erstellt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3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0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3F16A05E" w14:textId="614AA13F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4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fragen Übersicht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4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1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62131335" w14:textId="6175EB7F" w:rsidR="00B23EF0" w:rsidRDefault="00C94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5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wendungsfall «Ich will helfen»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5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2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10D4C906" w14:textId="3AD82323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6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nfragen – Such Funktion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6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2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4E30ACD1" w14:textId="74AFA153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7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Menu «Ich will helfen»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7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3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3C62AC43" w14:textId="1645E94A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8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Auftrag «in Bearbeitung»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8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4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3077541E" w14:textId="00CB865F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59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Menu «Ich bin dabei»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59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5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6CE2CB34" w14:textId="5392FFA8" w:rsidR="00B23EF0" w:rsidRDefault="00C94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60" w:history="1">
            <w:r w:rsidR="00B23EF0" w:rsidRPr="00EF4BBA">
              <w:rPr>
                <w:rStyle w:val="Hyperlink"/>
                <w:rFonts w:eastAsia="Times New Roman"/>
                <w:noProof/>
                <w:lang w:eastAsia="de-CH"/>
              </w:rPr>
              <w:t>Diverses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60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6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539A6E98" w14:textId="21879757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61" w:history="1">
            <w:r w:rsidR="00B23EF0" w:rsidRPr="00EF4BBA">
              <w:rPr>
                <w:rStyle w:val="Hyperlink"/>
                <w:noProof/>
              </w:rPr>
              <w:t>Ausloggen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61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6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66919BDA" w14:textId="45A0BABA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62" w:history="1">
            <w:r w:rsidR="00B23EF0" w:rsidRPr="00EF4BBA">
              <w:rPr>
                <w:rStyle w:val="Hyperlink"/>
                <w:noProof/>
              </w:rPr>
              <w:t>Über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62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6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7B14E3D7" w14:textId="0837D960" w:rsidR="00B23EF0" w:rsidRDefault="00C94C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37654763" w:history="1">
            <w:r w:rsidR="00B23EF0" w:rsidRPr="00EF4BBA">
              <w:rPr>
                <w:rStyle w:val="Hyperlink"/>
                <w:noProof/>
              </w:rPr>
              <w:t>Kontakt</w:t>
            </w:r>
            <w:r w:rsidR="00B23EF0">
              <w:rPr>
                <w:noProof/>
                <w:webHidden/>
              </w:rPr>
              <w:tab/>
            </w:r>
            <w:r w:rsidR="00B23EF0">
              <w:rPr>
                <w:noProof/>
                <w:webHidden/>
              </w:rPr>
              <w:fldChar w:fldCharType="begin"/>
            </w:r>
            <w:r w:rsidR="00B23EF0">
              <w:rPr>
                <w:noProof/>
                <w:webHidden/>
              </w:rPr>
              <w:instrText xml:space="preserve"> PAGEREF _Toc37654763 \h </w:instrText>
            </w:r>
            <w:r w:rsidR="00B23EF0">
              <w:rPr>
                <w:noProof/>
                <w:webHidden/>
              </w:rPr>
            </w:r>
            <w:r w:rsidR="00B23EF0">
              <w:rPr>
                <w:noProof/>
                <w:webHidden/>
              </w:rPr>
              <w:fldChar w:fldCharType="separate"/>
            </w:r>
            <w:r w:rsidR="00B23EF0">
              <w:rPr>
                <w:noProof/>
                <w:webHidden/>
              </w:rPr>
              <w:t>16</w:t>
            </w:r>
            <w:r w:rsidR="00B23EF0">
              <w:rPr>
                <w:noProof/>
                <w:webHidden/>
              </w:rPr>
              <w:fldChar w:fldCharType="end"/>
            </w:r>
          </w:hyperlink>
        </w:p>
        <w:p w14:paraId="625706CC" w14:textId="6B75B3A7" w:rsidR="003C7569" w:rsidRPr="003C7569" w:rsidRDefault="003C7569" w:rsidP="003C7569">
          <w:r>
            <w:rPr>
              <w:b/>
              <w:bCs/>
              <w:noProof/>
            </w:rPr>
            <w:fldChar w:fldCharType="end"/>
          </w:r>
        </w:p>
      </w:sdtContent>
    </w:sdt>
    <w:p w14:paraId="47372CE4" w14:textId="77777777" w:rsidR="0034226A" w:rsidRDefault="0034226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34EBE9DE" w14:textId="71A7CA19" w:rsidR="003C7569" w:rsidRDefault="003C7569" w:rsidP="0034226A">
      <w:pPr>
        <w:pStyle w:val="Heading1"/>
        <w:rPr>
          <w:rFonts w:eastAsia="Times New Roman"/>
          <w:lang w:eastAsia="de-CH"/>
        </w:rPr>
      </w:pPr>
      <w:bookmarkStart w:id="0" w:name="_Toc37654743"/>
      <w:r>
        <w:rPr>
          <w:rFonts w:eastAsia="Times New Roman"/>
          <w:lang w:eastAsia="de-CH"/>
        </w:rPr>
        <w:t>Einführung</w:t>
      </w:r>
      <w:bookmarkEnd w:id="0"/>
    </w:p>
    <w:p w14:paraId="25096A4E" w14:textId="77777777" w:rsidR="003C7569" w:rsidRDefault="003C756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E52E061" w14:textId="6B61E9ED" w:rsidR="0034226A" w:rsidRPr="009C3650" w:rsidRDefault="00092984" w:rsidP="009C3650">
      <w:pPr>
        <w:spacing w:after="0" w:line="360" w:lineRule="auto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>D</w:t>
      </w:r>
      <w:r w:rsidR="5A75531B" w:rsidRPr="009C3650">
        <w:rPr>
          <w:sz w:val="24"/>
          <w:szCs w:val="24"/>
          <w:lang w:eastAsia="de-CH"/>
        </w:rPr>
        <w:t xml:space="preserve">ie App </w:t>
      </w:r>
      <w:r>
        <w:rPr>
          <w:sz w:val="24"/>
          <w:szCs w:val="24"/>
          <w:lang w:eastAsia="de-CH"/>
        </w:rPr>
        <w:t xml:space="preserve">ist </w:t>
      </w:r>
      <w:r w:rsidR="5A75531B" w:rsidRPr="009C3650">
        <w:rPr>
          <w:sz w:val="24"/>
          <w:szCs w:val="24"/>
          <w:lang w:eastAsia="de-CH"/>
        </w:rPr>
        <w:t xml:space="preserve">als "gegenseitige Hilfe" </w:t>
      </w:r>
      <w:r>
        <w:rPr>
          <w:sz w:val="24"/>
          <w:szCs w:val="24"/>
          <w:lang w:eastAsia="de-CH"/>
        </w:rPr>
        <w:t>gedacht</w:t>
      </w:r>
      <w:r w:rsidR="5A75531B" w:rsidRPr="009C3650">
        <w:rPr>
          <w:sz w:val="24"/>
          <w:szCs w:val="24"/>
          <w:lang w:eastAsia="de-CH"/>
        </w:rPr>
        <w:t xml:space="preserve">. </w:t>
      </w:r>
    </w:p>
    <w:p w14:paraId="6E1291B9" w14:textId="77777777" w:rsidR="002D2E8E" w:rsidRDefault="002D2E8E" w:rsidP="009C3650">
      <w:pPr>
        <w:spacing w:after="0" w:line="360" w:lineRule="auto"/>
        <w:rPr>
          <w:sz w:val="24"/>
          <w:szCs w:val="24"/>
          <w:lang w:eastAsia="de-CH"/>
        </w:rPr>
      </w:pPr>
    </w:p>
    <w:p w14:paraId="1D18D909" w14:textId="3AD3E55A" w:rsidR="00092984" w:rsidRDefault="5A75531B" w:rsidP="009C3650">
      <w:pPr>
        <w:spacing w:after="0" w:line="360" w:lineRule="auto"/>
        <w:rPr>
          <w:sz w:val="24"/>
          <w:szCs w:val="24"/>
          <w:lang w:eastAsia="de-CH"/>
        </w:rPr>
      </w:pPr>
      <w:r w:rsidRPr="009C3650">
        <w:rPr>
          <w:sz w:val="24"/>
          <w:szCs w:val="24"/>
          <w:lang w:eastAsia="de-CH"/>
        </w:rPr>
        <w:t xml:space="preserve">Der Anwendungsfall besteht darin, die "Anfrage" zu erstellen (ich benötige Lebensmittel, Transportmittel oder etwas anderes). </w:t>
      </w:r>
    </w:p>
    <w:p w14:paraId="7CB4B014" w14:textId="77777777" w:rsidR="002D2E8E" w:rsidRDefault="002D2E8E" w:rsidP="009C3650">
      <w:pPr>
        <w:spacing w:after="0" w:line="360" w:lineRule="auto"/>
        <w:rPr>
          <w:sz w:val="24"/>
          <w:szCs w:val="24"/>
          <w:lang w:eastAsia="de-CH"/>
        </w:rPr>
      </w:pPr>
    </w:p>
    <w:p w14:paraId="739D1DC1" w14:textId="2DCF1711" w:rsidR="0034226A" w:rsidRPr="009C3650" w:rsidRDefault="5A75531B" w:rsidP="009C3650">
      <w:pPr>
        <w:spacing w:after="0" w:line="360" w:lineRule="auto"/>
        <w:rPr>
          <w:sz w:val="24"/>
          <w:szCs w:val="24"/>
          <w:lang w:eastAsia="de-CH"/>
        </w:rPr>
      </w:pPr>
      <w:r w:rsidRPr="009C3650">
        <w:rPr>
          <w:sz w:val="24"/>
          <w:szCs w:val="24"/>
          <w:lang w:eastAsia="de-CH"/>
        </w:rPr>
        <w:t xml:space="preserve">Ein anderer Benutzer, der sich in der Nähe befindet, kann dann </w:t>
      </w:r>
      <w:r w:rsidR="00092984">
        <w:rPr>
          <w:sz w:val="24"/>
          <w:szCs w:val="24"/>
          <w:lang w:eastAsia="de-CH"/>
        </w:rPr>
        <w:t>seine Hilfe anbieten</w:t>
      </w:r>
      <w:r w:rsidRPr="009C3650">
        <w:rPr>
          <w:sz w:val="24"/>
          <w:szCs w:val="24"/>
          <w:lang w:eastAsia="de-CH"/>
        </w:rPr>
        <w:t>.</w:t>
      </w:r>
    </w:p>
    <w:p w14:paraId="52105DB8" w14:textId="77777777" w:rsidR="002D2E8E" w:rsidRDefault="002D2E8E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454AD30E" w14:textId="596D52DA" w:rsidR="00C44A99" w:rsidRDefault="00C44A99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Die Anfrage</w:t>
      </w:r>
      <w:r w:rsidR="003560F1" w:rsidRPr="009C3650">
        <w:rPr>
          <w:rFonts w:cstheme="minorHAnsi"/>
          <w:sz w:val="24"/>
          <w:szCs w:val="24"/>
          <w:lang w:eastAsia="de-CH"/>
        </w:rPr>
        <w:t>-L</w:t>
      </w:r>
      <w:r w:rsidRPr="009C3650">
        <w:rPr>
          <w:rFonts w:cstheme="minorHAnsi"/>
          <w:sz w:val="24"/>
          <w:szCs w:val="24"/>
          <w:lang w:eastAsia="de-CH"/>
        </w:rPr>
        <w:t>ebensdauer ist standardmäßig auf 4 Stunden begrenzt.</w:t>
      </w:r>
    </w:p>
    <w:p w14:paraId="489CD2CC" w14:textId="05C8871C" w:rsidR="009C3650" w:rsidRPr="00092984" w:rsidRDefault="007C2E0C" w:rsidP="007C2E0C">
      <w:pPr>
        <w:spacing w:after="0" w:line="360" w:lineRule="auto"/>
        <w:rPr>
          <w:sz w:val="24"/>
          <w:szCs w:val="24"/>
          <w:lang w:eastAsia="de-CH"/>
        </w:rPr>
      </w:pPr>
      <w:r w:rsidRPr="009F76E2">
        <w:rPr>
          <w:rFonts w:cstheme="minorHAnsi"/>
          <w:sz w:val="24"/>
          <w:szCs w:val="24"/>
          <w:lang w:eastAsia="de-CH"/>
        </w:rPr>
        <w:t xml:space="preserve">Alle unsere Produkte werden vor Ort in der </w:t>
      </w:r>
      <w:r w:rsidRPr="009F76E2">
        <w:rPr>
          <w:rFonts w:cstheme="minorHAnsi"/>
          <w:i/>
          <w:iCs/>
          <w:sz w:val="24"/>
          <w:szCs w:val="24"/>
          <w:lang w:eastAsia="de-CH"/>
        </w:rPr>
        <w:t xml:space="preserve">Schweiz </w:t>
      </w:r>
      <w:r w:rsidRPr="009F76E2">
        <w:rPr>
          <w:rFonts w:cstheme="minorHAnsi"/>
          <w:sz w:val="24"/>
          <w:szCs w:val="24"/>
          <w:lang w:eastAsia="de-CH"/>
        </w:rPr>
        <w:t>entwickelt</w:t>
      </w:r>
      <w:r w:rsidRPr="009F76E2">
        <w:rPr>
          <w:sz w:val="24"/>
          <w:szCs w:val="24"/>
          <w:lang w:eastAsia="de-CH"/>
        </w:rPr>
        <w:t xml:space="preserve"> </w:t>
      </w:r>
      <w:r>
        <w:rPr>
          <w:sz w:val="24"/>
          <w:szCs w:val="24"/>
          <w:lang w:eastAsia="de-CH"/>
        </w:rPr>
        <w:t xml:space="preserve">und </w:t>
      </w:r>
      <w:r w:rsidRPr="009C3650">
        <w:rPr>
          <w:sz w:val="24"/>
          <w:szCs w:val="24"/>
          <w:lang w:eastAsia="de-CH"/>
        </w:rPr>
        <w:t>für die Benutzung in der Schweiz konzipiert</w:t>
      </w:r>
      <w:r>
        <w:rPr>
          <w:sz w:val="24"/>
          <w:szCs w:val="24"/>
          <w:lang w:eastAsia="de-CH"/>
        </w:rPr>
        <w:t>.</w:t>
      </w:r>
    </w:p>
    <w:p w14:paraId="434FA4B7" w14:textId="35F4A57E" w:rsidR="00C44A99" w:rsidRPr="00BB7CB6" w:rsidRDefault="00C44A99" w:rsidP="00BB7CB6">
      <w:pPr>
        <w:pStyle w:val="Heading1"/>
        <w:rPr>
          <w:rFonts w:eastAsia="Times New Roman"/>
          <w:lang w:eastAsia="de-CH"/>
        </w:rPr>
      </w:pPr>
      <w:bookmarkStart w:id="1" w:name="_Toc37654744"/>
      <w:r w:rsidRPr="00C44A99">
        <w:rPr>
          <w:rFonts w:eastAsia="Times New Roman"/>
          <w:lang w:eastAsia="de-CH"/>
        </w:rPr>
        <w:t>Konto erstellen</w:t>
      </w:r>
      <w:bookmarkEnd w:id="1"/>
    </w:p>
    <w:p w14:paraId="616EDAB1" w14:textId="7C5AFA22" w:rsidR="00C44A99" w:rsidRPr="00BB7CB6" w:rsidRDefault="00C44A9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07131091" w14:textId="27728FCD" w:rsidR="00655E8C" w:rsidRPr="009C3650" w:rsidRDefault="00655E8C" w:rsidP="009C3650">
      <w:pPr>
        <w:spacing w:after="0" w:line="360" w:lineRule="auto"/>
        <w:rPr>
          <w:sz w:val="24"/>
          <w:szCs w:val="24"/>
          <w:lang w:eastAsia="de-CH"/>
        </w:rPr>
      </w:pPr>
      <w:r w:rsidRPr="009C3650">
        <w:rPr>
          <w:sz w:val="24"/>
          <w:szCs w:val="24"/>
          <w:lang w:eastAsia="de-CH"/>
        </w:rPr>
        <w:t>Beim Start der Anwendung werden Sie zur Seite „Einloggen“ weitergeleitet.</w:t>
      </w:r>
    </w:p>
    <w:p w14:paraId="1B599EF3" w14:textId="4EB71555" w:rsidR="00C44A99" w:rsidRPr="009C3650" w:rsidRDefault="00C44A99" w:rsidP="009C3650">
      <w:pPr>
        <w:spacing w:after="0" w:line="360" w:lineRule="auto"/>
        <w:rPr>
          <w:sz w:val="24"/>
          <w:szCs w:val="24"/>
          <w:lang w:eastAsia="de-CH"/>
        </w:rPr>
      </w:pPr>
    </w:p>
    <w:p w14:paraId="60BA4833" w14:textId="1B4056C3" w:rsidR="00B178FA" w:rsidRPr="00BB7CB6" w:rsidRDefault="00B178FA" w:rsidP="00B178FA">
      <w:pPr>
        <w:pStyle w:val="Heading2"/>
        <w:rPr>
          <w:rFonts w:eastAsia="Times New Roman"/>
          <w:lang w:eastAsia="de-CH"/>
        </w:rPr>
      </w:pPr>
      <w:bookmarkStart w:id="2" w:name="_Toc37654745"/>
      <w:r>
        <w:rPr>
          <w:rFonts w:eastAsia="Times New Roman"/>
          <w:lang w:eastAsia="de-CH"/>
        </w:rPr>
        <w:t>Einloggen Seite</w:t>
      </w:r>
      <w:bookmarkEnd w:id="2"/>
    </w:p>
    <w:p w14:paraId="1EBBABF1" w14:textId="77777777" w:rsidR="00543E75" w:rsidRDefault="00C44A99" w:rsidP="00543E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BB7CB6"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249E3591" wp14:editId="71DE5D74">
            <wp:extent cx="2303813" cy="343421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28" cy="35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2C6F" w14:textId="6D685608" w:rsidR="00C44A99" w:rsidRPr="00BB7CB6" w:rsidRDefault="00543E75" w:rsidP="00543E75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</w:t>
      </w:r>
      <w:r>
        <w:fldChar w:fldCharType="end"/>
      </w:r>
      <w:r>
        <w:t xml:space="preserve"> Einloggen</w:t>
      </w:r>
    </w:p>
    <w:p w14:paraId="1AAE8AF1" w14:textId="196DEF9B" w:rsidR="00BB7CB6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Falls Sie kein Konto haben klicken Sie bitte “ANMELDEN”. Sie werden zur Seite „Anmelden“ weitergeleitet, sonst können Sie direkt zur «Adresse» Seite gehen.</w:t>
      </w:r>
    </w:p>
    <w:p w14:paraId="62549CEE" w14:textId="6EB4C4C9" w:rsidR="00B178FA" w:rsidRDefault="009C3650" w:rsidP="00380DFE">
      <w:pPr>
        <w:pStyle w:val="Heading2"/>
        <w:rPr>
          <w:rFonts w:eastAsia="Times New Roman"/>
          <w:lang w:eastAsia="de-CH"/>
        </w:rPr>
      </w:pPr>
      <w:r>
        <w:rPr>
          <w:rFonts w:eastAsia="Times New Roman" w:cstheme="minorHAnsi"/>
          <w:sz w:val="20"/>
          <w:szCs w:val="20"/>
          <w:lang w:eastAsia="de-CH"/>
        </w:rPr>
        <w:br w:type="page"/>
      </w:r>
      <w:bookmarkStart w:id="3" w:name="_Toc37654746"/>
      <w:r w:rsidR="00B178FA">
        <w:rPr>
          <w:rFonts w:eastAsia="Times New Roman"/>
          <w:lang w:eastAsia="de-CH"/>
        </w:rPr>
        <w:t>Anmelden Seite</w:t>
      </w:r>
      <w:bookmarkEnd w:id="3"/>
    </w:p>
    <w:p w14:paraId="63C95BA3" w14:textId="77777777" w:rsidR="00B178FA" w:rsidRPr="00BB7CB6" w:rsidRDefault="00B178FA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0B73E56" w14:textId="77777777" w:rsidR="00543E75" w:rsidRDefault="00BB7CB6" w:rsidP="00543E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BB7CB6"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28BBFA38" wp14:editId="26CBF1D9">
            <wp:extent cx="3059226" cy="4735681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60" cy="47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6BFB" w14:textId="6F7C805F" w:rsidR="00BB7CB6" w:rsidRDefault="00543E75" w:rsidP="00543E75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2</w:t>
      </w:r>
      <w:r>
        <w:fldChar w:fldCharType="end"/>
      </w:r>
      <w:r>
        <w:t xml:space="preserve"> Anmelden - neuen Benutzer</w:t>
      </w:r>
    </w:p>
    <w:p w14:paraId="1A17D67D" w14:textId="77777777" w:rsidR="0034226A" w:rsidRDefault="0034226A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43676945" w14:textId="5594C3FE" w:rsidR="00543E75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Geben sie ihren Benutzernamen und ihr Kennwort (doppelt) und die «ANMELDEN» Taste drücken. </w:t>
      </w:r>
    </w:p>
    <w:p w14:paraId="396E9A26" w14:textId="77777777" w:rsidR="002A3D37" w:rsidRDefault="002A3D37" w:rsidP="002A3D37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5CA83E60" w14:textId="3D6DD419" w:rsidR="002A3D37" w:rsidRPr="009C3650" w:rsidRDefault="002A3D37" w:rsidP="002A3D37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sz w:val="24"/>
          <w:szCs w:val="24"/>
          <w:lang w:eastAsia="de-CH"/>
        </w:rPr>
        <w:t>Wenn S</w:t>
      </w:r>
      <w:r w:rsidRPr="009C3650">
        <w:rPr>
          <w:rFonts w:cstheme="minorHAnsi"/>
          <w:sz w:val="24"/>
          <w:szCs w:val="24"/>
          <w:lang w:eastAsia="de-CH"/>
        </w:rPr>
        <w:t>ie die Option «Automatisch einloggen»</w:t>
      </w:r>
      <w:r>
        <w:rPr>
          <w:rFonts w:cstheme="minorHAnsi"/>
          <w:sz w:val="24"/>
          <w:szCs w:val="24"/>
          <w:lang w:eastAsia="de-CH"/>
        </w:rPr>
        <w:t xml:space="preserve"> ankreuzen</w:t>
      </w:r>
      <w:r w:rsidRPr="009C3650">
        <w:rPr>
          <w:rFonts w:cstheme="minorHAnsi"/>
          <w:sz w:val="24"/>
          <w:szCs w:val="24"/>
          <w:lang w:eastAsia="de-CH"/>
        </w:rPr>
        <w:t>, werden Sie zukünftig automatisch ein</w:t>
      </w:r>
      <w:r>
        <w:rPr>
          <w:rFonts w:cstheme="minorHAnsi"/>
          <w:sz w:val="24"/>
          <w:szCs w:val="24"/>
          <w:lang w:eastAsia="de-CH"/>
        </w:rPr>
        <w:t>ge</w:t>
      </w:r>
      <w:r w:rsidRPr="009C3650">
        <w:rPr>
          <w:rFonts w:cstheme="minorHAnsi"/>
          <w:sz w:val="24"/>
          <w:szCs w:val="24"/>
          <w:lang w:eastAsia="de-CH"/>
        </w:rPr>
        <w:t>logg</w:t>
      </w:r>
      <w:r>
        <w:rPr>
          <w:rFonts w:cstheme="minorHAnsi"/>
          <w:sz w:val="24"/>
          <w:szCs w:val="24"/>
          <w:lang w:eastAsia="de-CH"/>
        </w:rPr>
        <w:t>t</w:t>
      </w:r>
      <w:r w:rsidRPr="009C3650">
        <w:rPr>
          <w:rFonts w:cstheme="minorHAnsi"/>
          <w:sz w:val="24"/>
          <w:szCs w:val="24"/>
          <w:lang w:eastAsia="de-CH"/>
        </w:rPr>
        <w:t xml:space="preserve">. </w:t>
      </w:r>
    </w:p>
    <w:p w14:paraId="0DC86A72" w14:textId="77777777" w:rsidR="002A3D37" w:rsidRPr="009C3650" w:rsidRDefault="002A3D37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7885098C" w14:textId="41C34CFE" w:rsidR="00380DFE" w:rsidRDefault="00380DFE">
      <w:pPr>
        <w:rPr>
          <w:rFonts w:eastAsia="Times New Roman" w:cstheme="minorHAnsi"/>
          <w:sz w:val="20"/>
          <w:szCs w:val="20"/>
          <w:lang w:eastAsia="de-CH"/>
        </w:rPr>
      </w:pPr>
      <w:r>
        <w:rPr>
          <w:rFonts w:eastAsia="Times New Roman" w:cstheme="minorHAnsi"/>
          <w:sz w:val="20"/>
          <w:szCs w:val="20"/>
          <w:lang w:eastAsia="de-CH"/>
        </w:rPr>
        <w:br w:type="page"/>
      </w:r>
    </w:p>
    <w:p w14:paraId="10461DA4" w14:textId="77777777" w:rsidR="00380DFE" w:rsidRDefault="00380DFE" w:rsidP="00380DFE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Ist Benutzername bereits besetzt wird das «Benutzername» Feld rot markiert.</w:t>
      </w:r>
    </w:p>
    <w:p w14:paraId="7C6D82F6" w14:textId="77777777" w:rsidR="00BB7CB6" w:rsidRDefault="00BB7CB6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4C8405F" w14:textId="77777777" w:rsidR="00543E75" w:rsidRDefault="00543E75" w:rsidP="00543E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0281724D" wp14:editId="5F3CB6B7">
            <wp:extent cx="2422567" cy="3830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melden_User_Exis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30" cy="38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878C" w14:textId="6CAEEC3A" w:rsidR="00997E9F" w:rsidRDefault="00543E75" w:rsidP="00543E75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3</w:t>
      </w:r>
      <w:r>
        <w:fldChar w:fldCharType="end"/>
      </w:r>
      <w:r>
        <w:t xml:space="preserve"> Benutzers Name bereits </w:t>
      </w:r>
      <w:r>
        <w:rPr>
          <w:noProof/>
        </w:rPr>
        <w:t>besetzt</w:t>
      </w:r>
    </w:p>
    <w:p w14:paraId="616EBD71" w14:textId="77777777" w:rsidR="0034226A" w:rsidRDefault="00BB7CB6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  <w:r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7F339EEA" w14:textId="77777777" w:rsidR="00380DFE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Bei einer erfolgreichen Konto Erstellung werden Sie zur «Adresse» Seite weitergeleitet. Alle </w:t>
      </w:r>
    </w:p>
    <w:p w14:paraId="791BFCEF" w14:textId="77777777" w:rsidR="00380DFE" w:rsidRDefault="00380DFE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3F6B2AB1" w14:textId="7A6468F8" w:rsidR="00BB7CB6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pp Menu Optionen werden jetzt aktiv.</w:t>
      </w:r>
    </w:p>
    <w:p w14:paraId="05A252F9" w14:textId="77777777" w:rsidR="00380DFE" w:rsidRPr="009C3650" w:rsidRDefault="00380DFE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3A26BFFB" w14:textId="7B9FD7FF" w:rsidR="00724371" w:rsidRDefault="00724371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07B954D4" w14:textId="77777777" w:rsidR="00724371" w:rsidRDefault="00724371" w:rsidP="007243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4B0C764A" wp14:editId="125DAABB">
            <wp:extent cx="2196935" cy="2497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38" cy="25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4D58" w14:textId="0A64E5F2" w:rsidR="00724371" w:rsidRDefault="00724371" w:rsidP="00724371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4</w:t>
      </w:r>
      <w:r>
        <w:fldChar w:fldCharType="end"/>
      </w:r>
      <w:r>
        <w:t xml:space="preserve"> App Menu - Benutzer eingeloggt</w:t>
      </w:r>
    </w:p>
    <w:p w14:paraId="45C5E834" w14:textId="5469F366" w:rsidR="00724371" w:rsidRDefault="00724371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7FAB6818" w14:textId="1C595BF4" w:rsidR="00724371" w:rsidRDefault="00724371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42441F9" w14:textId="5B458A6C" w:rsidR="001D0EC1" w:rsidRDefault="001D0EC1" w:rsidP="00380DFE">
      <w:pPr>
        <w:rPr>
          <w:rStyle w:val="Heading2Char"/>
        </w:rPr>
      </w:pPr>
      <w:bookmarkStart w:id="4" w:name="_Toc37654747"/>
      <w:r w:rsidRPr="001D0EC1">
        <w:rPr>
          <w:rStyle w:val="Heading2Char"/>
        </w:rPr>
        <w:t>Bemerkungen</w:t>
      </w:r>
      <w:r w:rsidR="00E45F79">
        <w:rPr>
          <w:rStyle w:val="Heading2Char"/>
        </w:rPr>
        <w:t xml:space="preserve"> – App Menu</w:t>
      </w:r>
      <w:bookmarkEnd w:id="4"/>
    </w:p>
    <w:p w14:paraId="6A0C6B5A" w14:textId="797F3D53" w:rsidR="001D0EC1" w:rsidRDefault="001D0EC1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2Char"/>
        </w:rPr>
      </w:pPr>
    </w:p>
    <w:p w14:paraId="21608CFE" w14:textId="576EB037" w:rsidR="001D0EC1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Ohne </w:t>
      </w:r>
      <w:r w:rsidR="002A3D37">
        <w:rPr>
          <w:rFonts w:cstheme="minorHAnsi"/>
          <w:sz w:val="24"/>
          <w:szCs w:val="24"/>
          <w:lang w:eastAsia="de-CH"/>
        </w:rPr>
        <w:t>e</w:t>
      </w:r>
      <w:r w:rsidRPr="009C3650">
        <w:rPr>
          <w:rFonts w:cstheme="minorHAnsi"/>
          <w:sz w:val="24"/>
          <w:szCs w:val="24"/>
          <w:lang w:eastAsia="de-CH"/>
        </w:rPr>
        <w:t>inloggen haben Sie eine begrenzte Anzahl von App Optionen in Menu verfügbar. Das Menu erreichen Sie durch das «Hamburger» Icon (rot markiert).</w:t>
      </w:r>
    </w:p>
    <w:p w14:paraId="338F5895" w14:textId="24822B6B" w:rsidR="001D0EC1" w:rsidRDefault="001D0EC1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73BBB5B5" w14:textId="77777777" w:rsidR="00724371" w:rsidRDefault="001D0EC1" w:rsidP="007243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3B134AC6" wp14:editId="2BE2D194">
            <wp:extent cx="2208810" cy="227654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mburger_Not_SignedIn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34" cy="23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6C82" w14:textId="20E6995F" w:rsidR="001D0EC1" w:rsidRDefault="00724371" w:rsidP="00724371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5</w:t>
      </w:r>
      <w:r>
        <w:fldChar w:fldCharType="end"/>
      </w:r>
      <w:r>
        <w:t xml:space="preserve"> App Menu - Benutzer nicht eingeloggt</w:t>
      </w:r>
    </w:p>
    <w:p w14:paraId="05628563" w14:textId="2FA3EC0D" w:rsidR="00543E75" w:rsidRDefault="00543E75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84C082F" w14:textId="77777777" w:rsidR="0034226A" w:rsidRDefault="0034226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3EA37455" w14:textId="53D81582" w:rsidR="00543E75" w:rsidRDefault="00B178FA" w:rsidP="00B178FA">
      <w:pPr>
        <w:pStyle w:val="Heading2"/>
        <w:rPr>
          <w:rFonts w:eastAsia="Times New Roman"/>
          <w:lang w:eastAsia="de-CH"/>
        </w:rPr>
      </w:pPr>
      <w:bookmarkStart w:id="5" w:name="_Toc37654748"/>
      <w:r>
        <w:rPr>
          <w:rFonts w:eastAsia="Times New Roman"/>
          <w:lang w:eastAsia="de-CH"/>
        </w:rPr>
        <w:t>Adresse Seite</w:t>
      </w:r>
      <w:bookmarkEnd w:id="5"/>
    </w:p>
    <w:p w14:paraId="23BDF5EB" w14:textId="498FFC1B" w:rsidR="0034226A" w:rsidRDefault="0034226A" w:rsidP="0034226A">
      <w:pPr>
        <w:rPr>
          <w:lang w:eastAsia="de-CH"/>
        </w:rPr>
      </w:pPr>
    </w:p>
    <w:p w14:paraId="33C77971" w14:textId="3DFF6678" w:rsidR="0034226A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Die Adresse Seite ermöglicht ihnen ihre Kontaktdaten anzugeben.</w:t>
      </w:r>
    </w:p>
    <w:p w14:paraId="1900ABDA" w14:textId="49CD8217" w:rsidR="00B178FA" w:rsidRDefault="00B178FA" w:rsidP="00BB7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774C3B5" w14:textId="77777777" w:rsidR="00B178FA" w:rsidRDefault="00B178FA" w:rsidP="00B17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4139BEE4" wp14:editId="60361322">
            <wp:extent cx="2460201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s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30" cy="32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9986" w14:textId="6D75754C" w:rsidR="00B178FA" w:rsidRPr="00BB7CB6" w:rsidRDefault="00B178FA" w:rsidP="00B178FA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6</w:t>
      </w:r>
      <w:r>
        <w:fldChar w:fldCharType="end"/>
      </w:r>
      <w:r>
        <w:t xml:space="preserve"> Adresse eingeben</w:t>
      </w:r>
    </w:p>
    <w:p w14:paraId="7B21743D" w14:textId="4C48F9BF" w:rsidR="00BB7CB6" w:rsidRDefault="00BB7CB6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6A1F9D7" w14:textId="4AC34855" w:rsidR="003560F1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Sie sollten mindestens Ihren Namen und Ihre Telefonnummer eingeben.</w:t>
      </w:r>
    </w:p>
    <w:p w14:paraId="789798E2" w14:textId="77777777" w:rsidR="0034226A" w:rsidRDefault="0034226A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9ED0010" w14:textId="542840A0" w:rsidR="003560F1" w:rsidRDefault="003560F1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795F0E65" w14:textId="77777777" w:rsidR="003560F1" w:rsidRDefault="003560F1" w:rsidP="003560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4D5766E9" wp14:editId="5550EFEB">
            <wp:extent cx="2295525" cy="28739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ress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94" cy="29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19A9" w14:textId="3AB4A8CC" w:rsidR="003560F1" w:rsidRDefault="003560F1" w:rsidP="003560F1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7</w:t>
      </w:r>
      <w:r>
        <w:fldChar w:fldCharType="end"/>
      </w:r>
      <w:r>
        <w:t xml:space="preserve"> Adresse</w:t>
      </w:r>
    </w:p>
    <w:p w14:paraId="5FDD4CC1" w14:textId="7A60D59F" w:rsidR="003560F1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Bemerkung: Kanton und Ort werden automatisch eingefüllt falls Sie die PLZ Nummer eingeben.</w:t>
      </w:r>
    </w:p>
    <w:p w14:paraId="1688E7B8" w14:textId="77777777" w:rsidR="003560F1" w:rsidRPr="009C3650" w:rsidRDefault="003560F1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0A157E3C" w14:textId="01E6D622" w:rsidR="00C44A99" w:rsidRPr="00C44A99" w:rsidRDefault="007D65A5" w:rsidP="003560F1">
      <w:pPr>
        <w:pStyle w:val="Heading1"/>
        <w:rPr>
          <w:rFonts w:eastAsia="Times New Roman"/>
          <w:lang w:eastAsia="de-CH"/>
        </w:rPr>
      </w:pPr>
      <w:bookmarkStart w:id="6" w:name="_Toc37654749"/>
      <w:r>
        <w:rPr>
          <w:rFonts w:eastAsia="Times New Roman"/>
          <w:lang w:eastAsia="de-CH"/>
        </w:rPr>
        <w:t>Anwendungsfall</w:t>
      </w:r>
      <w:r w:rsidR="00C44A99" w:rsidRPr="00C44A99">
        <w:rPr>
          <w:rFonts w:eastAsia="Times New Roman"/>
          <w:lang w:eastAsia="de-CH"/>
        </w:rPr>
        <w:t xml:space="preserve"> </w:t>
      </w:r>
      <w:r w:rsidR="003560F1">
        <w:rPr>
          <w:rFonts w:eastAsia="Times New Roman"/>
          <w:lang w:eastAsia="de-CH"/>
        </w:rPr>
        <w:t xml:space="preserve">- </w:t>
      </w:r>
      <w:r w:rsidR="00C44A99" w:rsidRPr="00C44A99">
        <w:rPr>
          <w:rFonts w:eastAsia="Times New Roman"/>
          <w:lang w:eastAsia="de-CH"/>
        </w:rPr>
        <w:t>Ich brauche Hilfe</w:t>
      </w:r>
      <w:bookmarkEnd w:id="6"/>
    </w:p>
    <w:p w14:paraId="75986D3B" w14:textId="237716C3" w:rsidR="00C44A99" w:rsidRDefault="00C44A9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AB1037E" w14:textId="7D77CC82" w:rsidR="007E3CD7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Voraussetzung: Sie haben ein Konto erstellt und Sie sind eingeloggt. </w:t>
      </w:r>
    </w:p>
    <w:p w14:paraId="64E479F8" w14:textId="432695CD" w:rsidR="007E3CD7" w:rsidRDefault="007E3CD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A4DAB12" w14:textId="0AA36E9F" w:rsidR="006668DD" w:rsidRDefault="006668DD" w:rsidP="006668DD">
      <w:pPr>
        <w:pStyle w:val="Heading2"/>
        <w:rPr>
          <w:rFonts w:eastAsia="Times New Roman"/>
          <w:lang w:eastAsia="de-CH"/>
        </w:rPr>
      </w:pPr>
      <w:bookmarkStart w:id="7" w:name="_Toc37654750"/>
      <w:r>
        <w:rPr>
          <w:rFonts w:eastAsia="Times New Roman"/>
          <w:lang w:eastAsia="de-CH"/>
        </w:rPr>
        <w:t>Menu</w:t>
      </w:r>
      <w:r w:rsidR="007D65A5">
        <w:rPr>
          <w:rFonts w:eastAsia="Times New Roman"/>
          <w:lang w:eastAsia="de-CH"/>
        </w:rPr>
        <w:t xml:space="preserve"> «Ich brauche Hilfe»</w:t>
      </w:r>
      <w:bookmarkEnd w:id="7"/>
    </w:p>
    <w:p w14:paraId="35CC5892" w14:textId="77777777" w:rsidR="006668DD" w:rsidRDefault="006668DD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16714462" w14:textId="231416C0" w:rsidR="007E3CD7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Sie sollten die «Brauche Hilfe» Position aus dem Menu auswählen.</w:t>
      </w:r>
    </w:p>
    <w:p w14:paraId="1B944EBD" w14:textId="1D9C1A69" w:rsidR="007E3CD7" w:rsidRDefault="007E3CD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48193FF0" w14:textId="77777777" w:rsidR="007E3CD7" w:rsidRDefault="007E3CD7" w:rsidP="007E3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675FDD5D" wp14:editId="79DC1527">
            <wp:extent cx="3032892" cy="5394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ucheHilfe_Me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28" cy="5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E10" w14:textId="5B051831" w:rsidR="007E3CD7" w:rsidRDefault="007E3CD7" w:rsidP="007E3CD7">
      <w:pPr>
        <w:pStyle w:val="Caption"/>
        <w:jc w:val="center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8</w:t>
      </w:r>
      <w:r>
        <w:fldChar w:fldCharType="end"/>
      </w:r>
      <w:r>
        <w:t xml:space="preserve"> Menu-Brauche Hilfe</w:t>
      </w:r>
    </w:p>
    <w:p w14:paraId="1DE40D48" w14:textId="392FC291" w:rsidR="00724371" w:rsidRDefault="00724371" w:rsidP="00724371"/>
    <w:p w14:paraId="4E03C39E" w14:textId="77777777" w:rsidR="009937D9" w:rsidRDefault="009937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DED5A8" w14:textId="3DA3BFD9" w:rsidR="006668DD" w:rsidRDefault="006668DD" w:rsidP="006668DD">
      <w:pPr>
        <w:pStyle w:val="Heading2"/>
      </w:pPr>
      <w:bookmarkStart w:id="8" w:name="_Toc37654751"/>
      <w:r>
        <w:t>Neue Anfrage</w:t>
      </w:r>
      <w:bookmarkEnd w:id="8"/>
    </w:p>
    <w:p w14:paraId="79E405DB" w14:textId="77777777" w:rsidR="006668DD" w:rsidRPr="006668DD" w:rsidRDefault="006668DD" w:rsidP="006668DD"/>
    <w:p w14:paraId="1A9AF1E7" w14:textId="77777777" w:rsid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Anklicken werden durch die «Brauche Hilfe» Seite geöffnet. Da können Sie Ihren Auftrag erstellen. </w:t>
      </w:r>
    </w:p>
    <w:p w14:paraId="1822F7A6" w14:textId="77777777" w:rsidR="009C3650" w:rsidRDefault="009C3650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09468920" w14:textId="453EDFF8" w:rsidR="00724371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Momentan Sind 4 Kategorien verfügbar:</w:t>
      </w:r>
    </w:p>
    <w:p w14:paraId="7752FCFD" w14:textId="1A3F1603" w:rsidR="00724371" w:rsidRPr="009C3650" w:rsidRDefault="00724371" w:rsidP="009C365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Lebensmittel</w:t>
      </w:r>
    </w:p>
    <w:p w14:paraId="013C343B" w14:textId="035B2FCC" w:rsidR="00724371" w:rsidRPr="009C3650" w:rsidRDefault="00724371" w:rsidP="009C365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potheke</w:t>
      </w:r>
    </w:p>
    <w:p w14:paraId="5C454879" w14:textId="34AEEEFD" w:rsidR="00724371" w:rsidRPr="009C3650" w:rsidRDefault="00724371" w:rsidP="009C365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uto</w:t>
      </w:r>
    </w:p>
    <w:p w14:paraId="36132DB0" w14:textId="15100381" w:rsidR="00724371" w:rsidRPr="009C3650" w:rsidRDefault="00724371" w:rsidP="009C3650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ndere</w:t>
      </w:r>
    </w:p>
    <w:p w14:paraId="022271CC" w14:textId="77777777" w:rsidR="006051AD" w:rsidRDefault="006051A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0E0F6A48" w14:textId="378EF38E" w:rsidR="006668DD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Sie können auch eine Bemerkung für den Auftrag angeben.</w:t>
      </w:r>
    </w:p>
    <w:p w14:paraId="16D80716" w14:textId="77777777" w:rsidR="009C3650" w:rsidRPr="009C3650" w:rsidRDefault="009C3650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66C4DDCF" w14:textId="089D2898" w:rsidR="007E3CD7" w:rsidRDefault="007E3CD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7FC3E66" w14:textId="77777777" w:rsidR="00D10DCA" w:rsidRDefault="00724371" w:rsidP="00D10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07B0BD01" wp14:editId="61A0DFF3">
            <wp:extent cx="3002496" cy="4211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ucheHilfe_Empty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96" cy="42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9BE" w14:textId="20991AE2" w:rsidR="00724371" w:rsidRDefault="00D10DCA" w:rsidP="00D10DCA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9</w:t>
      </w:r>
      <w:r>
        <w:fldChar w:fldCharType="end"/>
      </w:r>
      <w:r>
        <w:t xml:space="preserve"> Neue Anfrage</w:t>
      </w:r>
    </w:p>
    <w:p w14:paraId="433FF65B" w14:textId="36E15546" w:rsidR="00724371" w:rsidRDefault="00724371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B3E5A13" w14:textId="77777777" w:rsidR="009937D9" w:rsidRDefault="009937D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380F8DBE" w14:textId="017471CC" w:rsidR="00E10DF0" w:rsidRDefault="00E10DF0" w:rsidP="00E10DF0">
      <w:pPr>
        <w:pStyle w:val="Heading2"/>
        <w:rPr>
          <w:rFonts w:eastAsia="Times New Roman"/>
          <w:lang w:eastAsia="de-CH"/>
        </w:rPr>
      </w:pPr>
      <w:bookmarkStart w:id="9" w:name="_Toc37654752"/>
      <w:r>
        <w:rPr>
          <w:rFonts w:eastAsia="Times New Roman"/>
          <w:lang w:eastAsia="de-CH"/>
        </w:rPr>
        <w:t>Erste Anfrage</w:t>
      </w:r>
      <w:bookmarkEnd w:id="9"/>
    </w:p>
    <w:p w14:paraId="7AD7E81E" w14:textId="77777777" w:rsidR="00E10DF0" w:rsidRDefault="00E10DF0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7D912CA7" w14:textId="584942EA" w:rsidR="00D10DCA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Jetzt erstellen wir die erste Anfrage. Wir brauchen etwas zu essen und Hygieneartikel.</w:t>
      </w:r>
    </w:p>
    <w:p w14:paraId="1F8B05BA" w14:textId="1CBC563B" w:rsidR="00D10DCA" w:rsidRDefault="00D10DCA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0044DE1E" w14:textId="6D09DFB7" w:rsidR="00D10DCA" w:rsidRDefault="00D10DCA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4B26153" w14:textId="77777777" w:rsidR="00D10DCA" w:rsidRDefault="00D10DCA" w:rsidP="00D10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15CE723F" wp14:editId="53ACB0FA">
            <wp:extent cx="3373790" cy="429595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aucheHilfe_Selected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70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FE0" w14:textId="203F63F2" w:rsidR="00D10DCA" w:rsidRDefault="00D10DCA" w:rsidP="00D10DCA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0</w:t>
      </w:r>
      <w:r>
        <w:fldChar w:fldCharType="end"/>
      </w:r>
      <w:r>
        <w:t xml:space="preserve"> Erste Anfrage</w:t>
      </w:r>
    </w:p>
    <w:p w14:paraId="4CA5B7CA" w14:textId="77777777" w:rsidR="006051AD" w:rsidRDefault="006051A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728DEBFA" w14:textId="77777777" w:rsidR="006051AD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Beim Drücken der «Bitte um Hilfe» Taste wird ein Auftrag erstellt. </w:t>
      </w:r>
    </w:p>
    <w:p w14:paraId="039B1CBA" w14:textId="77777777" w:rsidR="006051AD" w:rsidRDefault="006051A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</w:p>
    <w:p w14:paraId="6A86DCF7" w14:textId="49A2BF8B" w:rsidR="00E10DF0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Er wird 4 Stunden aktiv sein.</w:t>
      </w:r>
    </w:p>
    <w:p w14:paraId="716D6B94" w14:textId="77777777" w:rsidR="00E10DF0" w:rsidRDefault="00E10DF0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C278B41" w14:textId="77777777" w:rsidR="009937D9" w:rsidRDefault="009937D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1CFDD35D" w14:textId="5212893B" w:rsidR="00E10DF0" w:rsidRDefault="00E10DF0" w:rsidP="00E10DF0">
      <w:pPr>
        <w:pStyle w:val="Heading2"/>
        <w:rPr>
          <w:rFonts w:eastAsia="Times New Roman"/>
          <w:lang w:eastAsia="de-CH"/>
        </w:rPr>
      </w:pPr>
      <w:bookmarkStart w:id="10" w:name="_Toc37654753"/>
      <w:r>
        <w:rPr>
          <w:rFonts w:eastAsia="Times New Roman"/>
          <w:lang w:eastAsia="de-CH"/>
        </w:rPr>
        <w:t>Anfrag</w:t>
      </w:r>
      <w:r w:rsidR="00D00A35">
        <w:rPr>
          <w:rFonts w:eastAsia="Times New Roman"/>
          <w:lang w:eastAsia="de-CH"/>
        </w:rPr>
        <w:t>e</w:t>
      </w:r>
      <w:r>
        <w:rPr>
          <w:rFonts w:eastAsia="Times New Roman"/>
          <w:lang w:eastAsia="de-CH"/>
        </w:rPr>
        <w:t xml:space="preserve"> erstellt</w:t>
      </w:r>
      <w:bookmarkEnd w:id="10"/>
    </w:p>
    <w:p w14:paraId="34C1A182" w14:textId="6371BA1D" w:rsidR="00D10DCA" w:rsidRDefault="00E10DF0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  <w:r>
        <w:rPr>
          <w:rFonts w:eastAsia="Times New Roman" w:cstheme="minorHAnsi"/>
          <w:sz w:val="20"/>
          <w:szCs w:val="20"/>
          <w:lang w:eastAsia="de-CH"/>
        </w:rPr>
        <w:t xml:space="preserve"> </w:t>
      </w:r>
    </w:p>
    <w:p w14:paraId="202CEDE2" w14:textId="1CA35F09" w:rsidR="00E10DF0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Wir haben den ersten Auftrag erstellt. Er bekommt eine Identifikationsnummer (Format: «Kanton» + einzigartige Nummer).</w:t>
      </w:r>
    </w:p>
    <w:p w14:paraId="6FDE3E53" w14:textId="3C09F83A" w:rsidR="00E10DF0" w:rsidRDefault="00E10DF0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584AF7F" w14:textId="77777777" w:rsidR="00E10DF0" w:rsidRDefault="00E10DF0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5E3F5483" w14:textId="77777777" w:rsidR="00E10DF0" w:rsidRDefault="00E10DF0" w:rsidP="00E10D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63B0F2D5" wp14:editId="4611C109">
            <wp:extent cx="3058615" cy="5440257"/>
            <wp:effectExtent l="0" t="0" r="889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aucheHilfe_InProgres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56" cy="54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71D" w14:textId="189EBD29" w:rsidR="00E10DF0" w:rsidRDefault="00E10DF0" w:rsidP="00E10DF0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1</w:t>
      </w:r>
      <w:r>
        <w:fldChar w:fldCharType="end"/>
      </w:r>
      <w:r>
        <w:t xml:space="preserve"> Anfrage erstellt</w:t>
      </w:r>
    </w:p>
    <w:p w14:paraId="01C8957B" w14:textId="0BF67EC2" w:rsidR="000F220D" w:rsidRPr="009C3650" w:rsidRDefault="5A75531B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b jetzt kann jeder (4 Stunden lang) Ihre Anfrage in der App und Web Seite anschauen und entsprechend reagieren.</w:t>
      </w:r>
    </w:p>
    <w:p w14:paraId="1B0F81AB" w14:textId="77777777" w:rsidR="00855799" w:rsidRDefault="000F220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Ihre Anfrage ist in diesem Zustand noch editierbar. </w:t>
      </w:r>
    </w:p>
    <w:p w14:paraId="0090D17D" w14:textId="77777777" w:rsidR="00855799" w:rsidRDefault="000F220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Sie können jederzeit Beschreibung oder Hauptziel anzupassen. </w:t>
      </w:r>
    </w:p>
    <w:p w14:paraId="771908A0" w14:textId="46428262" w:rsidR="000F220D" w:rsidRPr="009C3650" w:rsidRDefault="000F220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Jede Änderung wird die Bearbeitungszeit auf initiale 4 Stunden verlängern.</w:t>
      </w:r>
    </w:p>
    <w:p w14:paraId="10099D90" w14:textId="77777777" w:rsidR="00883D78" w:rsidRDefault="000F220D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Beim «Erledigt» </w:t>
      </w:r>
      <w:r w:rsidR="00855799">
        <w:rPr>
          <w:rFonts w:cstheme="minorHAnsi"/>
          <w:sz w:val="24"/>
          <w:szCs w:val="24"/>
          <w:lang w:eastAsia="de-CH"/>
        </w:rPr>
        <w:t xml:space="preserve">Taste </w:t>
      </w:r>
      <w:r w:rsidRPr="009C3650">
        <w:rPr>
          <w:rFonts w:cstheme="minorHAnsi"/>
          <w:sz w:val="24"/>
          <w:szCs w:val="24"/>
          <w:lang w:eastAsia="de-CH"/>
        </w:rPr>
        <w:t>klicken</w:t>
      </w:r>
      <w:r w:rsidR="00883D78">
        <w:rPr>
          <w:rFonts w:cstheme="minorHAnsi"/>
          <w:sz w:val="24"/>
          <w:szCs w:val="24"/>
          <w:lang w:eastAsia="de-CH"/>
        </w:rPr>
        <w:t xml:space="preserve"> (ca. 2-3 s lang)</w:t>
      </w:r>
      <w:r w:rsidRPr="009C3650">
        <w:rPr>
          <w:rFonts w:cstheme="minorHAnsi"/>
          <w:sz w:val="24"/>
          <w:szCs w:val="24"/>
          <w:lang w:eastAsia="de-CH"/>
        </w:rPr>
        <w:t xml:space="preserve"> wird Ihre Anfrage als Erledigt markiert</w:t>
      </w:r>
      <w:r w:rsidR="00855799">
        <w:rPr>
          <w:rFonts w:cstheme="minorHAnsi"/>
          <w:sz w:val="24"/>
          <w:szCs w:val="24"/>
          <w:lang w:eastAsia="de-CH"/>
        </w:rPr>
        <w:t>.</w:t>
      </w:r>
      <w:r w:rsidR="002647A3" w:rsidRPr="009C3650">
        <w:rPr>
          <w:rFonts w:cstheme="minorHAnsi"/>
          <w:sz w:val="24"/>
          <w:szCs w:val="24"/>
          <w:lang w:eastAsia="de-CH"/>
        </w:rPr>
        <w:t xml:space="preserve"> </w:t>
      </w:r>
    </w:p>
    <w:p w14:paraId="3EE41442" w14:textId="5F08B109" w:rsidR="000F220D" w:rsidRPr="009C3650" w:rsidRDefault="00855799" w:rsidP="009C3650">
      <w:pPr>
        <w:spacing w:after="0" w:line="360" w:lineRule="auto"/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sz w:val="24"/>
          <w:szCs w:val="24"/>
          <w:lang w:eastAsia="de-CH"/>
        </w:rPr>
        <w:t>Ihre Anfrage ist</w:t>
      </w:r>
      <w:r w:rsidR="002647A3" w:rsidRPr="009C3650">
        <w:rPr>
          <w:rFonts w:cstheme="minorHAnsi"/>
          <w:sz w:val="24"/>
          <w:szCs w:val="24"/>
          <w:lang w:eastAsia="de-CH"/>
        </w:rPr>
        <w:t xml:space="preserve"> </w:t>
      </w:r>
      <w:r w:rsidR="00166250" w:rsidRPr="009C3650">
        <w:rPr>
          <w:rFonts w:cstheme="minorHAnsi"/>
          <w:sz w:val="24"/>
          <w:szCs w:val="24"/>
          <w:lang w:eastAsia="de-CH"/>
        </w:rPr>
        <w:t xml:space="preserve">endgültig </w:t>
      </w:r>
      <w:r w:rsidR="002647A3" w:rsidRPr="009C3650">
        <w:rPr>
          <w:rFonts w:cstheme="minorHAnsi"/>
          <w:sz w:val="24"/>
          <w:szCs w:val="24"/>
          <w:lang w:eastAsia="de-CH"/>
        </w:rPr>
        <w:t>beendet</w:t>
      </w:r>
      <w:r w:rsidR="000F220D" w:rsidRPr="009C3650">
        <w:rPr>
          <w:rFonts w:cstheme="minorHAnsi"/>
          <w:sz w:val="24"/>
          <w:szCs w:val="24"/>
          <w:lang w:eastAsia="de-CH"/>
        </w:rPr>
        <w:t>.</w:t>
      </w:r>
      <w:r w:rsidR="006473EC">
        <w:rPr>
          <w:rFonts w:cstheme="minorHAnsi"/>
          <w:sz w:val="24"/>
          <w:szCs w:val="24"/>
          <w:lang w:eastAsia="de-CH"/>
        </w:rPr>
        <w:t xml:space="preserve"> </w:t>
      </w:r>
      <w:r w:rsidR="000F220D" w:rsidRPr="009C3650">
        <w:rPr>
          <w:rFonts w:cstheme="minorHAnsi"/>
          <w:sz w:val="24"/>
          <w:szCs w:val="24"/>
          <w:lang w:eastAsia="de-CH"/>
        </w:rPr>
        <w:t xml:space="preserve">Sie können dann </w:t>
      </w:r>
      <w:r w:rsidR="002647A3" w:rsidRPr="009C3650">
        <w:rPr>
          <w:rFonts w:cstheme="minorHAnsi"/>
          <w:sz w:val="24"/>
          <w:szCs w:val="24"/>
          <w:lang w:eastAsia="de-CH"/>
        </w:rPr>
        <w:t xml:space="preserve">eine </w:t>
      </w:r>
      <w:r w:rsidR="000F220D" w:rsidRPr="009C3650">
        <w:rPr>
          <w:rFonts w:cstheme="minorHAnsi"/>
          <w:sz w:val="24"/>
          <w:szCs w:val="24"/>
          <w:lang w:eastAsia="de-CH"/>
        </w:rPr>
        <w:t xml:space="preserve">neue Anfrage starten.  </w:t>
      </w:r>
    </w:p>
    <w:p w14:paraId="182135BD" w14:textId="003C1D98" w:rsidR="00D00A35" w:rsidRDefault="009937D9" w:rsidP="009C3650">
      <w:pPr>
        <w:pStyle w:val="Heading2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br w:type="page"/>
      </w:r>
      <w:bookmarkStart w:id="11" w:name="_Toc37654754"/>
      <w:r w:rsidR="00C75B77">
        <w:rPr>
          <w:rFonts w:eastAsia="Times New Roman"/>
          <w:lang w:eastAsia="de-CH"/>
        </w:rPr>
        <w:t>Anfragen Übersicht</w:t>
      </w:r>
      <w:bookmarkEnd w:id="11"/>
    </w:p>
    <w:p w14:paraId="0F0E89DC" w14:textId="6EF932AD" w:rsidR="00D00A35" w:rsidRDefault="00D00A35" w:rsidP="00D00A35">
      <w:pPr>
        <w:rPr>
          <w:lang w:eastAsia="de-CH"/>
        </w:rPr>
      </w:pPr>
    </w:p>
    <w:p w14:paraId="6919F8DA" w14:textId="75EEC6AB" w:rsidR="00D00A35" w:rsidRPr="00D00A35" w:rsidRDefault="00D00A35" w:rsidP="00D00A35">
      <w:pPr>
        <w:rPr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uf der Web Seite</w:t>
      </w:r>
      <w:r>
        <w:rPr>
          <w:lang w:eastAsia="de-CH"/>
        </w:rPr>
        <w:t xml:space="preserve"> </w:t>
      </w:r>
      <w:hyperlink r:id="rId20" w:history="1">
        <w:r w:rsidR="00C75B77" w:rsidRPr="009C3650">
          <w:rPr>
            <w:rStyle w:val="Hyperlink"/>
            <w:sz w:val="24"/>
            <w:szCs w:val="24"/>
            <w:lang w:eastAsia="de-CH"/>
          </w:rPr>
          <w:t>https://notkauf.ch</w:t>
        </w:r>
      </w:hyperlink>
      <w:r w:rsidR="00C75B77" w:rsidRPr="009C3650">
        <w:rPr>
          <w:sz w:val="24"/>
          <w:szCs w:val="24"/>
          <w:lang w:eastAsia="de-CH"/>
        </w:rPr>
        <w:t xml:space="preserve"> </w:t>
      </w:r>
      <w:r w:rsidRPr="009C3650">
        <w:rPr>
          <w:rFonts w:cstheme="minorHAnsi"/>
          <w:sz w:val="24"/>
          <w:szCs w:val="24"/>
          <w:lang w:eastAsia="de-CH"/>
        </w:rPr>
        <w:t>sehen wir die Auflistung aller aktiven Anfragen.</w:t>
      </w:r>
      <w:r>
        <w:rPr>
          <w:lang w:eastAsia="de-CH"/>
        </w:rPr>
        <w:t xml:space="preserve">  </w:t>
      </w:r>
    </w:p>
    <w:p w14:paraId="0AC99062" w14:textId="744C7B48" w:rsidR="00D10DCA" w:rsidRDefault="00D10DCA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77EE09EB" w14:textId="77777777" w:rsidR="00D00A35" w:rsidRDefault="00D00A35" w:rsidP="00D00A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val="en-US" w:eastAsia="de-CH"/>
        </w:rPr>
        <w:drawing>
          <wp:inline distT="0" distB="0" distL="0" distR="0" wp14:anchorId="14F34195" wp14:editId="3638DE8A">
            <wp:extent cx="6480209" cy="32470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kauf_Nottw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09" cy="3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7114" w14:textId="08381AE7" w:rsidR="00D00A35" w:rsidRPr="00D00A35" w:rsidRDefault="00D00A35" w:rsidP="00D00A35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2</w:t>
      </w:r>
      <w:r>
        <w:fldChar w:fldCharType="end"/>
      </w:r>
      <w:r>
        <w:t xml:space="preserve"> Notkauf.ch Seite - Anfrage Liste</w:t>
      </w:r>
    </w:p>
    <w:p w14:paraId="3F7CF2F3" w14:textId="00E103C5" w:rsidR="00D10DCA" w:rsidRPr="009C3650" w:rsidRDefault="00883D78" w:rsidP="009C3650">
      <w:pPr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sz w:val="24"/>
          <w:szCs w:val="24"/>
          <w:lang w:eastAsia="de-CH"/>
        </w:rPr>
        <w:t>Alle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Anfragen </w:t>
      </w:r>
      <w:r>
        <w:rPr>
          <w:rFonts w:cstheme="minorHAnsi"/>
          <w:sz w:val="24"/>
          <w:szCs w:val="24"/>
          <w:lang w:eastAsia="de-CH"/>
        </w:rPr>
        <w:t xml:space="preserve">erscheinen </w:t>
      </w:r>
      <w:r w:rsidR="00761E40" w:rsidRPr="00761E40">
        <w:rPr>
          <w:rFonts w:cstheme="minorHAnsi"/>
          <w:sz w:val="24"/>
          <w:szCs w:val="24"/>
          <w:lang w:eastAsia="de-CH"/>
        </w:rPr>
        <w:t>detailliert</w:t>
      </w:r>
      <w:r>
        <w:rPr>
          <w:rFonts w:cstheme="minorHAnsi"/>
          <w:sz w:val="24"/>
          <w:szCs w:val="24"/>
          <w:lang w:eastAsia="de-CH"/>
        </w:rPr>
        <w:t xml:space="preserve"> 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in </w:t>
      </w:r>
      <w:r>
        <w:rPr>
          <w:rFonts w:cstheme="minorHAnsi"/>
          <w:sz w:val="24"/>
          <w:szCs w:val="24"/>
          <w:lang w:eastAsia="de-CH"/>
        </w:rPr>
        <w:t>der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App </w:t>
      </w:r>
      <w:r>
        <w:rPr>
          <w:rFonts w:cstheme="minorHAnsi"/>
          <w:sz w:val="24"/>
          <w:szCs w:val="24"/>
          <w:lang w:eastAsia="de-CH"/>
        </w:rPr>
        <w:t>«Anfragen» Seite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. </w:t>
      </w:r>
      <w:r>
        <w:rPr>
          <w:rFonts w:cstheme="minorHAnsi"/>
          <w:sz w:val="24"/>
          <w:szCs w:val="24"/>
          <w:lang w:eastAsia="de-CH"/>
        </w:rPr>
        <w:t>Mehr d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azu </w:t>
      </w:r>
      <w:r>
        <w:rPr>
          <w:rFonts w:cstheme="minorHAnsi"/>
          <w:sz w:val="24"/>
          <w:szCs w:val="24"/>
          <w:lang w:eastAsia="de-CH"/>
        </w:rPr>
        <w:t xml:space="preserve">finden Sie </w:t>
      </w:r>
      <w:r w:rsidR="00C2677A">
        <w:rPr>
          <w:rFonts w:cstheme="minorHAnsi"/>
          <w:sz w:val="24"/>
          <w:szCs w:val="24"/>
          <w:lang w:eastAsia="de-CH"/>
        </w:rPr>
        <w:t>unter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Kapitel «</w:t>
      </w:r>
      <w:r w:rsidR="007948D4">
        <w:rPr>
          <w:rFonts w:cstheme="minorHAnsi"/>
          <w:sz w:val="24"/>
          <w:szCs w:val="24"/>
          <w:lang w:eastAsia="de-CH"/>
        </w:rPr>
        <w:t>Ich will helfen</w:t>
      </w:r>
      <w:r w:rsidR="5A75531B" w:rsidRPr="009C3650">
        <w:rPr>
          <w:rFonts w:cstheme="minorHAnsi"/>
          <w:sz w:val="24"/>
          <w:szCs w:val="24"/>
          <w:lang w:eastAsia="de-CH"/>
        </w:rPr>
        <w:t>»</w:t>
      </w:r>
    </w:p>
    <w:p w14:paraId="3054BEC3" w14:textId="79ADB45E" w:rsidR="00D00A35" w:rsidRPr="009C3650" w:rsidRDefault="00D00A35" w:rsidP="009C3650">
      <w:pPr>
        <w:rPr>
          <w:rFonts w:cstheme="minorHAnsi"/>
          <w:sz w:val="24"/>
          <w:szCs w:val="24"/>
          <w:lang w:eastAsia="de-CH"/>
        </w:rPr>
      </w:pPr>
    </w:p>
    <w:p w14:paraId="48CD972A" w14:textId="77777777" w:rsidR="009937D9" w:rsidRDefault="009937D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17ED697F" w14:textId="175CAE34" w:rsidR="00C75B77" w:rsidRDefault="007D65A5" w:rsidP="00C75B77">
      <w:pPr>
        <w:pStyle w:val="Heading1"/>
        <w:rPr>
          <w:rFonts w:eastAsia="Times New Roman"/>
          <w:lang w:eastAsia="de-CH"/>
        </w:rPr>
      </w:pPr>
      <w:bookmarkStart w:id="12" w:name="_Toc37654755"/>
      <w:r>
        <w:rPr>
          <w:rFonts w:eastAsia="Times New Roman"/>
          <w:lang w:eastAsia="de-CH"/>
        </w:rPr>
        <w:t>Anwendungsfall</w:t>
      </w:r>
      <w:r w:rsidR="00C75B77">
        <w:rPr>
          <w:rFonts w:eastAsia="Times New Roman"/>
          <w:lang w:eastAsia="de-CH"/>
        </w:rPr>
        <w:t xml:space="preserve"> «Ich will helfen»</w:t>
      </w:r>
      <w:bookmarkEnd w:id="12"/>
    </w:p>
    <w:p w14:paraId="3C250892" w14:textId="2930743C" w:rsidR="00C75B77" w:rsidRDefault="00C75B7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42E7E130" w14:textId="1DD0E4A3" w:rsidR="00C75B77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Voraussetzung: Sie haben ein Konto erstellt und Sie sind eingeloggt.</w:t>
      </w:r>
    </w:p>
    <w:p w14:paraId="0485AEB5" w14:textId="5387F9AE" w:rsidR="00C75B77" w:rsidRDefault="00C75B7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2826D11" w14:textId="2A0D82D1" w:rsidR="00C75B77" w:rsidRDefault="00C75B77" w:rsidP="00C75B77">
      <w:pPr>
        <w:pStyle w:val="Heading2"/>
        <w:rPr>
          <w:rFonts w:eastAsia="Times New Roman"/>
          <w:lang w:eastAsia="de-CH"/>
        </w:rPr>
      </w:pPr>
      <w:bookmarkStart w:id="13" w:name="_Toc37654756"/>
      <w:r>
        <w:rPr>
          <w:rFonts w:eastAsia="Times New Roman"/>
          <w:lang w:eastAsia="de-CH"/>
        </w:rPr>
        <w:t>Anfragen – Such Funktion</w:t>
      </w:r>
      <w:bookmarkEnd w:id="13"/>
    </w:p>
    <w:p w14:paraId="6BB8F002" w14:textId="77777777" w:rsidR="00C75B77" w:rsidRDefault="00C75B7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ACB8052" w14:textId="4FB60650" w:rsidR="00C75B77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In der App haben wir eine Menu Position «Anfragen». Beim Anklicken werden wir auf die «Anfragen» Seite weitergeleitet. Hier handelt sich um eine Such Funktion (ähnlich wie auf der </w:t>
      </w:r>
      <w:hyperlink r:id="rId22">
        <w:r w:rsidRPr="009C3650">
          <w:rPr>
            <w:rStyle w:val="Hyperlink"/>
            <w:lang w:eastAsia="de-CH"/>
          </w:rPr>
          <w:t>www.notkauf.ch</w:t>
        </w:r>
      </w:hyperlink>
      <w:r w:rsidRPr="009C3650">
        <w:rPr>
          <w:rFonts w:cstheme="minorHAnsi"/>
          <w:sz w:val="24"/>
          <w:szCs w:val="24"/>
          <w:lang w:eastAsia="de-CH"/>
        </w:rPr>
        <w:t xml:space="preserve"> Seite) auf der wir die aktiven Anfragen auflisten können.</w:t>
      </w:r>
    </w:p>
    <w:p w14:paraId="6AC2E403" w14:textId="6BD5DF74" w:rsidR="00C75B77" w:rsidRPr="009C3650" w:rsidRDefault="00C75B77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 </w:t>
      </w:r>
    </w:p>
    <w:p w14:paraId="06EA4E44" w14:textId="5DDFDAF1" w:rsidR="00C75B77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Standardmässig sind </w:t>
      </w:r>
      <w:r w:rsidR="00816E8A">
        <w:rPr>
          <w:rFonts w:cstheme="minorHAnsi"/>
          <w:sz w:val="24"/>
          <w:szCs w:val="24"/>
          <w:lang w:eastAsia="de-CH"/>
        </w:rPr>
        <w:t xml:space="preserve">die Anfragen </w:t>
      </w:r>
      <w:r w:rsidR="00B23EF0">
        <w:rPr>
          <w:rFonts w:cstheme="minorHAnsi"/>
          <w:sz w:val="24"/>
          <w:szCs w:val="24"/>
          <w:lang w:eastAsia="de-CH"/>
        </w:rPr>
        <w:t xml:space="preserve">aus </w:t>
      </w:r>
      <w:r w:rsidR="00B23EF0" w:rsidRPr="009C3650">
        <w:rPr>
          <w:rFonts w:cstheme="minorHAnsi"/>
          <w:sz w:val="24"/>
          <w:szCs w:val="24"/>
          <w:lang w:eastAsia="de-CH"/>
        </w:rPr>
        <w:t>alle</w:t>
      </w:r>
      <w:r w:rsidR="00B23EF0">
        <w:rPr>
          <w:rFonts w:cstheme="minorHAnsi"/>
          <w:sz w:val="24"/>
          <w:szCs w:val="24"/>
          <w:lang w:eastAsia="de-CH"/>
        </w:rPr>
        <w:t>n</w:t>
      </w:r>
      <w:r w:rsidR="00B23EF0" w:rsidRPr="009C3650">
        <w:rPr>
          <w:rFonts w:cstheme="minorHAnsi"/>
          <w:sz w:val="24"/>
          <w:szCs w:val="24"/>
          <w:lang w:eastAsia="de-CH"/>
        </w:rPr>
        <w:t xml:space="preserve"> Kantonen</w:t>
      </w:r>
      <w:r w:rsidRPr="009C3650">
        <w:rPr>
          <w:rFonts w:cstheme="minorHAnsi"/>
          <w:sz w:val="24"/>
          <w:szCs w:val="24"/>
          <w:lang w:eastAsia="de-CH"/>
        </w:rPr>
        <w:t xml:space="preserve"> sichtbar. Wir können einen Kanton direkt eine PLZ oder </w:t>
      </w:r>
      <w:r w:rsidR="00761E40">
        <w:rPr>
          <w:rFonts w:cstheme="minorHAnsi"/>
          <w:sz w:val="24"/>
          <w:szCs w:val="24"/>
          <w:lang w:eastAsia="de-CH"/>
        </w:rPr>
        <w:t xml:space="preserve">einen </w:t>
      </w:r>
      <w:r w:rsidRPr="009C3650">
        <w:rPr>
          <w:rFonts w:cstheme="minorHAnsi"/>
          <w:sz w:val="24"/>
          <w:szCs w:val="24"/>
          <w:lang w:eastAsia="de-CH"/>
        </w:rPr>
        <w:t>Ort eingeben und damit die Anfragen au</w:t>
      </w:r>
      <w:r w:rsidR="00761E40">
        <w:rPr>
          <w:rFonts w:cstheme="minorHAnsi"/>
          <w:sz w:val="24"/>
          <w:szCs w:val="24"/>
          <w:lang w:eastAsia="de-CH"/>
        </w:rPr>
        <w:t>f</w:t>
      </w:r>
      <w:r w:rsidRPr="009C3650">
        <w:rPr>
          <w:rFonts w:cstheme="minorHAnsi"/>
          <w:sz w:val="24"/>
          <w:szCs w:val="24"/>
          <w:lang w:eastAsia="de-CH"/>
        </w:rPr>
        <w:t xml:space="preserve"> unsere Region begrenzen. </w:t>
      </w:r>
    </w:p>
    <w:p w14:paraId="456FFD31" w14:textId="6B252CF0" w:rsidR="00C75B77" w:rsidRDefault="00C75B7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0C39D86B" w14:textId="77777777" w:rsidR="00733AD2" w:rsidRDefault="00733AD2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48930D44" w14:textId="77777777" w:rsidR="00C75B77" w:rsidRDefault="00C75B77" w:rsidP="00C75B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18455792" wp14:editId="03E800F3">
            <wp:extent cx="3022967" cy="5376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fragen_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67" cy="53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6A3" w14:textId="53DFEEA3" w:rsidR="00C75B77" w:rsidRDefault="00C75B77" w:rsidP="00C75B77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3</w:t>
      </w:r>
      <w:r>
        <w:fldChar w:fldCharType="end"/>
      </w:r>
      <w:r>
        <w:t xml:space="preserve"> Anfragen Liste</w:t>
      </w:r>
    </w:p>
    <w:p w14:paraId="3899A639" w14:textId="3134F518" w:rsidR="00733AD2" w:rsidRDefault="00733AD2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09F719F" w14:textId="7F4966EB" w:rsidR="00733AD2" w:rsidRDefault="007D65A5" w:rsidP="00733AD2">
      <w:pPr>
        <w:pStyle w:val="Heading2"/>
        <w:rPr>
          <w:rFonts w:eastAsia="Times New Roman"/>
          <w:lang w:eastAsia="de-CH"/>
        </w:rPr>
      </w:pPr>
      <w:bookmarkStart w:id="14" w:name="_Toc37654757"/>
      <w:r>
        <w:rPr>
          <w:rFonts w:eastAsia="Times New Roman"/>
          <w:lang w:eastAsia="de-CH"/>
        </w:rPr>
        <w:t xml:space="preserve">Menu </w:t>
      </w:r>
      <w:r w:rsidR="00733AD2">
        <w:rPr>
          <w:rFonts w:eastAsia="Times New Roman"/>
          <w:lang w:eastAsia="de-CH"/>
        </w:rPr>
        <w:t>«</w:t>
      </w:r>
      <w:r w:rsidR="001A55BC">
        <w:rPr>
          <w:rFonts w:eastAsia="Times New Roman"/>
          <w:lang w:eastAsia="de-CH"/>
        </w:rPr>
        <w:t>I</w:t>
      </w:r>
      <w:r w:rsidR="00733AD2">
        <w:rPr>
          <w:rFonts w:eastAsia="Times New Roman"/>
          <w:lang w:eastAsia="de-CH"/>
        </w:rPr>
        <w:t>ch will helfen»</w:t>
      </w:r>
      <w:bookmarkEnd w:id="14"/>
    </w:p>
    <w:p w14:paraId="271F5FDF" w14:textId="01CBECE3" w:rsidR="00C75B77" w:rsidRDefault="00C75B77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F055390" w14:textId="7C8A98D9" w:rsidR="00733AD2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Wir können jetzt entscheiden ob wir jemand</w:t>
      </w:r>
      <w:r w:rsidR="00761E40">
        <w:rPr>
          <w:rFonts w:cstheme="minorHAnsi"/>
          <w:sz w:val="24"/>
          <w:szCs w:val="24"/>
          <w:lang w:eastAsia="de-CH"/>
        </w:rPr>
        <w:t>em</w:t>
      </w:r>
      <w:r w:rsidRPr="009C3650">
        <w:rPr>
          <w:rFonts w:cstheme="minorHAnsi"/>
          <w:sz w:val="24"/>
          <w:szCs w:val="24"/>
          <w:lang w:eastAsia="de-CH"/>
        </w:rPr>
        <w:t xml:space="preserve"> helfen möchten. Machen wir das indem wir «Ich will helfen» anklicken. Die Taste ändert sich nun auf «ich bin dabei».</w:t>
      </w:r>
    </w:p>
    <w:p w14:paraId="6188B83C" w14:textId="6EEBDBAC" w:rsidR="000A55CD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Sie haben jetzt Kontaktangaben von </w:t>
      </w:r>
      <w:r w:rsidR="00761E40">
        <w:rPr>
          <w:rFonts w:cstheme="minorHAnsi"/>
          <w:sz w:val="24"/>
          <w:szCs w:val="24"/>
          <w:lang w:eastAsia="de-CH"/>
        </w:rPr>
        <w:t xml:space="preserve">der </w:t>
      </w:r>
      <w:r w:rsidRPr="009C3650">
        <w:rPr>
          <w:rFonts w:cstheme="minorHAnsi"/>
          <w:sz w:val="24"/>
          <w:szCs w:val="24"/>
          <w:lang w:eastAsia="de-CH"/>
        </w:rPr>
        <w:t xml:space="preserve">Person die Hilfe braucht und Sie können die Person kontaktieren. Sie sind jetzt im System als Hilfsperson markiert und auch für andere sichtbar. </w:t>
      </w:r>
      <w:r w:rsidR="00761E40">
        <w:rPr>
          <w:rFonts w:cstheme="minorHAnsi"/>
          <w:sz w:val="24"/>
          <w:szCs w:val="24"/>
          <w:lang w:eastAsia="de-CH"/>
        </w:rPr>
        <w:t>Damit</w:t>
      </w:r>
      <w:r w:rsidRPr="009C3650">
        <w:rPr>
          <w:rFonts w:cstheme="minorHAnsi"/>
          <w:sz w:val="24"/>
          <w:szCs w:val="24"/>
          <w:lang w:eastAsia="de-CH"/>
        </w:rPr>
        <w:t xml:space="preserve"> können wir vermeiden, dass zu viele Personen einen Auftrag annehmen.</w:t>
      </w:r>
    </w:p>
    <w:p w14:paraId="4409489D" w14:textId="77777777" w:rsidR="000A55CD" w:rsidRDefault="000A55CD" w:rsidP="5A755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de-CH"/>
        </w:rPr>
      </w:pPr>
    </w:p>
    <w:p w14:paraId="50C0138F" w14:textId="27177068" w:rsidR="00733AD2" w:rsidRDefault="00733AD2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0253EAC7" w14:textId="77777777" w:rsidR="00733AD2" w:rsidRDefault="00733AD2" w:rsidP="00733A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371A6FA4" wp14:editId="03D27B84">
            <wp:extent cx="2794958" cy="4971299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fragen_Lis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89" cy="50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308" w14:textId="74BDFBA7" w:rsidR="00733AD2" w:rsidRDefault="00733AD2" w:rsidP="00733AD2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4</w:t>
      </w:r>
      <w:r>
        <w:fldChar w:fldCharType="end"/>
      </w:r>
      <w:r>
        <w:t xml:space="preserve"> Ich bin dabei</w:t>
      </w:r>
    </w:p>
    <w:p w14:paraId="593F6041" w14:textId="77777777" w:rsidR="000A55CD" w:rsidRDefault="000A55CD" w:rsidP="5A755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de-CH"/>
        </w:rPr>
      </w:pPr>
    </w:p>
    <w:p w14:paraId="7140930F" w14:textId="5739EA34" w:rsidR="00733AD2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uf de</w:t>
      </w:r>
      <w:r w:rsidR="00761E40">
        <w:rPr>
          <w:rFonts w:cstheme="minorHAnsi"/>
          <w:sz w:val="24"/>
          <w:szCs w:val="24"/>
          <w:lang w:eastAsia="de-CH"/>
        </w:rPr>
        <w:t>r</w:t>
      </w:r>
      <w:r w:rsidRPr="009C3650">
        <w:rPr>
          <w:rFonts w:cstheme="minorHAnsi"/>
          <w:sz w:val="24"/>
          <w:szCs w:val="24"/>
          <w:lang w:eastAsia="de-CH"/>
        </w:rPr>
        <w:t xml:space="preserve"> Abbildung sehen wir, dass die Ikone angepasst wurde. Wir sehen beim Auftrag auch die verbleibende Zeit. Beim wiederholten Klicken der «Ich bin dabei» Taste entziehen wir unsere Hilfe.</w:t>
      </w:r>
    </w:p>
    <w:p w14:paraId="2F96A0C8" w14:textId="77777777" w:rsidR="00823AD5" w:rsidRPr="009C3650" w:rsidRDefault="00823AD5" w:rsidP="009C3650">
      <w:pPr>
        <w:rPr>
          <w:rFonts w:cstheme="minorHAnsi"/>
          <w:sz w:val="24"/>
          <w:szCs w:val="24"/>
          <w:lang w:eastAsia="de-CH"/>
        </w:rPr>
      </w:pPr>
    </w:p>
    <w:p w14:paraId="64D6A054" w14:textId="77777777" w:rsidR="009937D9" w:rsidRPr="009C3650" w:rsidRDefault="009937D9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br w:type="page"/>
      </w:r>
    </w:p>
    <w:p w14:paraId="2D75A7E3" w14:textId="122D099E" w:rsidR="00823AD5" w:rsidRDefault="00823AD5" w:rsidP="00823AD5">
      <w:pPr>
        <w:pStyle w:val="Heading2"/>
        <w:rPr>
          <w:rFonts w:eastAsia="Times New Roman"/>
          <w:lang w:eastAsia="de-CH"/>
        </w:rPr>
      </w:pPr>
      <w:bookmarkStart w:id="15" w:name="_Toc37654758"/>
      <w:r>
        <w:rPr>
          <w:rFonts w:eastAsia="Times New Roman"/>
          <w:lang w:eastAsia="de-CH"/>
        </w:rPr>
        <w:t>Auftrag «in Bearbeitung»</w:t>
      </w:r>
      <w:bookmarkEnd w:id="15"/>
    </w:p>
    <w:p w14:paraId="0364BB28" w14:textId="4A6C9E02" w:rsidR="00823AD5" w:rsidRDefault="00823AD5" w:rsidP="00823AD5">
      <w:pPr>
        <w:rPr>
          <w:lang w:eastAsia="de-CH"/>
        </w:rPr>
      </w:pPr>
    </w:p>
    <w:p w14:paraId="677AE5D1" w14:textId="2D2C522E" w:rsidR="00823AD5" w:rsidRPr="009C3650" w:rsidRDefault="5A75531B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Die Person, die den Auftrag erstellt hat, sieht nun folgendes:</w:t>
      </w:r>
    </w:p>
    <w:p w14:paraId="43F6A092" w14:textId="77777777" w:rsidR="00823AD5" w:rsidRPr="00823AD5" w:rsidRDefault="00823AD5" w:rsidP="00823AD5">
      <w:pPr>
        <w:rPr>
          <w:lang w:eastAsia="de-CH"/>
        </w:rPr>
      </w:pPr>
    </w:p>
    <w:p w14:paraId="7F5B1054" w14:textId="77777777" w:rsidR="00823AD5" w:rsidRDefault="00823AD5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1AD79E49" w14:textId="77777777" w:rsidR="00823AD5" w:rsidRDefault="00823AD5" w:rsidP="00823A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60DE6EEA" wp14:editId="4C81D75B">
            <wp:extent cx="2880406" cy="433597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aucheHilfe_InProgress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87" cy="43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7033" w14:textId="74795DE7" w:rsidR="00823AD5" w:rsidRDefault="00823AD5" w:rsidP="00823AD5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5</w:t>
      </w:r>
      <w:r>
        <w:fldChar w:fldCharType="end"/>
      </w:r>
      <w:r>
        <w:t xml:space="preserve"> Brauche Hilfe - in Bearbeitung</w:t>
      </w:r>
    </w:p>
    <w:p w14:paraId="5D0B44B5" w14:textId="052CCD4B" w:rsidR="00733AD2" w:rsidRDefault="00733AD2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C988DD7" w14:textId="77777777" w:rsidR="009937D9" w:rsidRDefault="009937D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22CC56C4" w14:textId="3ECCE010" w:rsidR="00BF1F39" w:rsidRDefault="007D65A5" w:rsidP="00BF1F39">
      <w:pPr>
        <w:pStyle w:val="Heading2"/>
        <w:rPr>
          <w:rFonts w:eastAsia="Times New Roman"/>
          <w:lang w:eastAsia="de-CH"/>
        </w:rPr>
      </w:pPr>
      <w:bookmarkStart w:id="16" w:name="_Toc37654759"/>
      <w:r>
        <w:rPr>
          <w:rFonts w:eastAsia="Times New Roman"/>
          <w:lang w:eastAsia="de-CH"/>
        </w:rPr>
        <w:t xml:space="preserve">Menu </w:t>
      </w:r>
      <w:r w:rsidR="00BF1F39">
        <w:rPr>
          <w:rFonts w:eastAsia="Times New Roman"/>
          <w:lang w:eastAsia="de-CH"/>
        </w:rPr>
        <w:t>«Ich bin dabei»</w:t>
      </w:r>
      <w:bookmarkEnd w:id="16"/>
    </w:p>
    <w:p w14:paraId="3C3E82F4" w14:textId="45329319" w:rsidR="00BF1F39" w:rsidRDefault="00BF1F3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4041F25C" w14:textId="6866B1B2" w:rsidR="00BF1F39" w:rsidRPr="009C3650" w:rsidRDefault="00BF1F39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Wir können die von uns bearbeitete</w:t>
      </w:r>
      <w:r w:rsidR="006E6CF3">
        <w:rPr>
          <w:rFonts w:cstheme="minorHAnsi"/>
          <w:sz w:val="24"/>
          <w:szCs w:val="24"/>
          <w:lang w:eastAsia="de-CH"/>
        </w:rPr>
        <w:t>n</w:t>
      </w:r>
      <w:r w:rsidRPr="009C3650">
        <w:rPr>
          <w:rFonts w:cstheme="minorHAnsi"/>
          <w:sz w:val="24"/>
          <w:szCs w:val="24"/>
          <w:lang w:eastAsia="de-CH"/>
        </w:rPr>
        <w:t xml:space="preserve"> Anfragen </w:t>
      </w:r>
      <w:r w:rsidR="006E6CF3">
        <w:rPr>
          <w:rFonts w:cstheme="minorHAnsi"/>
          <w:sz w:val="24"/>
          <w:szCs w:val="24"/>
          <w:lang w:eastAsia="de-CH"/>
        </w:rPr>
        <w:t xml:space="preserve">im Menu «ich bin dabei» jederzeit </w:t>
      </w:r>
      <w:r w:rsidRPr="009C3650">
        <w:rPr>
          <w:rFonts w:cstheme="minorHAnsi"/>
          <w:sz w:val="24"/>
          <w:szCs w:val="24"/>
          <w:lang w:eastAsia="de-CH"/>
        </w:rPr>
        <w:t xml:space="preserve">ansehen. </w:t>
      </w:r>
    </w:p>
    <w:p w14:paraId="11D09945" w14:textId="77777777" w:rsidR="009937D9" w:rsidRDefault="009937D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6C8CCEB2" w14:textId="70E27BD2" w:rsidR="00BF1F39" w:rsidRDefault="00BF1F3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909E2C6" w14:textId="77777777" w:rsidR="00BF1F39" w:rsidRDefault="00BF1F39" w:rsidP="00BF1F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theme="minorHAnsi"/>
          <w:noProof/>
          <w:sz w:val="20"/>
          <w:szCs w:val="20"/>
          <w:lang w:eastAsia="de-CH"/>
        </w:rPr>
        <w:drawing>
          <wp:inline distT="0" distB="0" distL="0" distR="0" wp14:anchorId="092C1D5A" wp14:editId="2EBA2803">
            <wp:extent cx="3547491" cy="266298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chBinDabei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25" cy="26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1C8D" w14:textId="58565C5A" w:rsidR="00BF1F39" w:rsidRDefault="00BF1F39" w:rsidP="00BF1F39">
      <w:pPr>
        <w:pStyle w:val="Caption"/>
        <w:jc w:val="center"/>
        <w:rPr>
          <w:rFonts w:eastAsia="Times New Roman" w:cstheme="minorHAnsi"/>
          <w:sz w:val="20"/>
          <w:szCs w:val="20"/>
          <w:lang w:eastAsia="de-CH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6</w:t>
      </w:r>
      <w:r>
        <w:fldChar w:fldCharType="end"/>
      </w:r>
      <w:r>
        <w:t xml:space="preserve"> Ich bin dabei</w:t>
      </w:r>
    </w:p>
    <w:p w14:paraId="14D17DCB" w14:textId="6635B390" w:rsidR="00BF1F39" w:rsidRDefault="00BF1F3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353698AB" w14:textId="1AB5B341" w:rsidR="00BF1F39" w:rsidRPr="009C3650" w:rsidRDefault="00BF1F39" w:rsidP="009C3650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Da können wir auch unsere Hilf Offerte stornieren («Ich bin dabei» klicken).</w:t>
      </w:r>
    </w:p>
    <w:p w14:paraId="2B8D63AC" w14:textId="07CBC8DB" w:rsidR="00BF1F39" w:rsidRPr="009C3650" w:rsidRDefault="00BF1F39" w:rsidP="009C3650">
      <w:pPr>
        <w:rPr>
          <w:rFonts w:cstheme="minorHAnsi"/>
          <w:sz w:val="24"/>
          <w:szCs w:val="24"/>
          <w:lang w:eastAsia="de-CH"/>
        </w:rPr>
      </w:pPr>
    </w:p>
    <w:p w14:paraId="64398ADC" w14:textId="77777777" w:rsidR="0080404B" w:rsidRPr="009C3650" w:rsidRDefault="0080404B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br w:type="page"/>
      </w:r>
    </w:p>
    <w:p w14:paraId="2FE53521" w14:textId="426CD523" w:rsidR="00BF1F39" w:rsidRDefault="00BF1F39" w:rsidP="00BF1F39">
      <w:pPr>
        <w:pStyle w:val="Heading1"/>
        <w:rPr>
          <w:rFonts w:eastAsia="Times New Roman"/>
          <w:lang w:eastAsia="de-CH"/>
        </w:rPr>
      </w:pPr>
      <w:bookmarkStart w:id="17" w:name="_Toc37654760"/>
      <w:r>
        <w:rPr>
          <w:rFonts w:eastAsia="Times New Roman"/>
          <w:lang w:eastAsia="de-CH"/>
        </w:rPr>
        <w:t>Diverses</w:t>
      </w:r>
      <w:bookmarkEnd w:id="17"/>
    </w:p>
    <w:p w14:paraId="73E941C1" w14:textId="7C54EF4B" w:rsidR="00526D9A" w:rsidRPr="009C3650" w:rsidRDefault="00BF1F39" w:rsidP="00BF1F39">
      <w:p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 xml:space="preserve">Unsere App verfügt zus. </w:t>
      </w:r>
      <w:r w:rsidR="00526D9A" w:rsidRPr="009C3650">
        <w:rPr>
          <w:rFonts w:cstheme="minorHAnsi"/>
          <w:sz w:val="24"/>
          <w:szCs w:val="24"/>
          <w:lang w:eastAsia="de-CH"/>
        </w:rPr>
        <w:t>2 Positionen</w:t>
      </w:r>
    </w:p>
    <w:p w14:paraId="2FE907F4" w14:textId="6CF3C3CB" w:rsidR="00BF1F39" w:rsidRPr="009C3650" w:rsidRDefault="00526D9A" w:rsidP="009C365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Ausloggen</w:t>
      </w:r>
    </w:p>
    <w:p w14:paraId="5EAB3E27" w14:textId="616D1C96" w:rsidR="00526D9A" w:rsidRPr="009C3650" w:rsidRDefault="00526D9A" w:rsidP="009C365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eastAsia="de-CH"/>
        </w:rPr>
      </w:pPr>
      <w:r w:rsidRPr="009C3650">
        <w:rPr>
          <w:rFonts w:cstheme="minorHAnsi"/>
          <w:sz w:val="24"/>
          <w:szCs w:val="24"/>
          <w:lang w:eastAsia="de-CH"/>
        </w:rPr>
        <w:t>Über (App)</w:t>
      </w:r>
    </w:p>
    <w:p w14:paraId="1C41B506" w14:textId="1FCA6E84" w:rsidR="00BF1F39" w:rsidRDefault="00BF1F39" w:rsidP="00C4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e-CH"/>
        </w:rPr>
      </w:pPr>
    </w:p>
    <w:p w14:paraId="20D50A6A" w14:textId="77777777" w:rsidR="00BF1F39" w:rsidRDefault="00BF1F39" w:rsidP="00BF1F39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7DCAA48D" wp14:editId="5C640AC3">
            <wp:extent cx="1702091" cy="1933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mburger_Signed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54" cy="19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27A" w14:textId="78660A9A" w:rsidR="00526D9A" w:rsidRDefault="00BF1F39" w:rsidP="0080404B">
      <w:pPr>
        <w:pStyle w:val="Caption"/>
        <w:jc w:val="center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56282D">
        <w:rPr>
          <w:noProof/>
        </w:rPr>
        <w:t>17</w:t>
      </w:r>
      <w:r>
        <w:fldChar w:fldCharType="end"/>
      </w:r>
      <w:r>
        <w:t xml:space="preserve"> App </w:t>
      </w:r>
      <w:r w:rsidR="00A76F47">
        <w:t>M</w:t>
      </w:r>
      <w:r>
        <w:t>enu</w:t>
      </w:r>
    </w:p>
    <w:p w14:paraId="59BCB2FB" w14:textId="6224F6A8" w:rsidR="00526D9A" w:rsidRDefault="00526D9A" w:rsidP="00526D9A">
      <w:pPr>
        <w:pStyle w:val="Heading2"/>
      </w:pPr>
      <w:bookmarkStart w:id="18" w:name="_Toc37654761"/>
      <w:r>
        <w:t>Ausloggen</w:t>
      </w:r>
      <w:bookmarkEnd w:id="18"/>
    </w:p>
    <w:p w14:paraId="77CF5EF6" w14:textId="64433C84" w:rsidR="00500C2D" w:rsidRDefault="00500C2D" w:rsidP="00526D9A"/>
    <w:p w14:paraId="154B3A67" w14:textId="3DBEC627" w:rsidR="00212FB0" w:rsidRPr="009C3650" w:rsidRDefault="00A76F47" w:rsidP="00426271">
      <w:pPr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sz w:val="24"/>
          <w:szCs w:val="24"/>
          <w:lang w:eastAsia="de-CH"/>
        </w:rPr>
        <w:t>Beim «</w:t>
      </w:r>
      <w:r w:rsidR="5A75531B" w:rsidRPr="009C3650">
        <w:rPr>
          <w:rFonts w:cstheme="minorHAnsi"/>
          <w:sz w:val="24"/>
          <w:szCs w:val="24"/>
          <w:lang w:eastAsia="de-CH"/>
        </w:rPr>
        <w:t>Ausloggen</w:t>
      </w:r>
      <w:r>
        <w:rPr>
          <w:rFonts w:cstheme="minorHAnsi"/>
          <w:sz w:val="24"/>
          <w:szCs w:val="24"/>
          <w:lang w:eastAsia="de-CH"/>
        </w:rPr>
        <w:t>»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wir </w:t>
      </w:r>
      <w:r>
        <w:rPr>
          <w:rFonts w:cstheme="minorHAnsi"/>
          <w:sz w:val="24"/>
          <w:szCs w:val="24"/>
          <w:lang w:eastAsia="de-CH"/>
        </w:rPr>
        <w:t xml:space="preserve">aus </w:t>
      </w:r>
      <w:r w:rsidR="5A75531B" w:rsidRPr="009C3650">
        <w:rPr>
          <w:rFonts w:cstheme="minorHAnsi"/>
          <w:sz w:val="24"/>
          <w:szCs w:val="24"/>
          <w:lang w:eastAsia="de-CH"/>
        </w:rPr>
        <w:t>unse</w:t>
      </w:r>
      <w:r>
        <w:rPr>
          <w:rFonts w:cstheme="minorHAnsi"/>
          <w:sz w:val="24"/>
          <w:szCs w:val="24"/>
          <w:lang w:eastAsia="de-CH"/>
        </w:rPr>
        <w:t>rem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Konto </w:t>
      </w:r>
      <w:r>
        <w:rPr>
          <w:rFonts w:cstheme="minorHAnsi"/>
          <w:sz w:val="24"/>
          <w:szCs w:val="24"/>
          <w:lang w:eastAsia="de-CH"/>
        </w:rPr>
        <w:t>und gehen wir direkt zur</w:t>
      </w:r>
      <w:r w:rsidR="5A75531B" w:rsidRPr="009C3650">
        <w:rPr>
          <w:rFonts w:cstheme="minorHAnsi"/>
          <w:sz w:val="24"/>
          <w:szCs w:val="24"/>
          <w:lang w:eastAsia="de-CH"/>
        </w:rPr>
        <w:t xml:space="preserve"> «Einloggen» Seite. </w:t>
      </w:r>
    </w:p>
    <w:p w14:paraId="0BD8DD63" w14:textId="77777777" w:rsidR="00426271" w:rsidRDefault="00426271" w:rsidP="00426271"/>
    <w:p w14:paraId="56967101" w14:textId="04FDBD13" w:rsidR="00526D9A" w:rsidRDefault="00526D9A" w:rsidP="00526D9A">
      <w:pPr>
        <w:pStyle w:val="Heading2"/>
      </w:pPr>
      <w:bookmarkStart w:id="19" w:name="_Toc37654762"/>
      <w:r>
        <w:t>Über</w:t>
      </w:r>
      <w:bookmarkEnd w:id="19"/>
    </w:p>
    <w:p w14:paraId="2CB56746" w14:textId="77777777" w:rsidR="00500C2D" w:rsidRDefault="00500C2D" w:rsidP="00526D9A"/>
    <w:p w14:paraId="0119E359" w14:textId="771A079D" w:rsidR="00A76F47" w:rsidRDefault="00526D9A" w:rsidP="00A76F47">
      <w:pPr>
        <w:rPr>
          <w:i/>
          <w:iCs/>
          <w:color w:val="44546A" w:themeColor="text2"/>
          <w:sz w:val="18"/>
          <w:szCs w:val="18"/>
        </w:rPr>
      </w:pPr>
      <w:r w:rsidRPr="009C3650">
        <w:rPr>
          <w:rFonts w:cstheme="minorHAnsi"/>
          <w:sz w:val="24"/>
          <w:szCs w:val="24"/>
          <w:lang w:eastAsia="de-CH"/>
        </w:rPr>
        <w:t>Zeigt allgemeinen Informationen über App.</w:t>
      </w:r>
    </w:p>
    <w:p w14:paraId="3CA2F77D" w14:textId="52FD4E26" w:rsidR="00A76F47" w:rsidRDefault="00A76F47" w:rsidP="00A76F47">
      <w:pPr>
        <w:rPr>
          <w:i/>
          <w:iCs/>
          <w:color w:val="44546A" w:themeColor="text2"/>
          <w:sz w:val="18"/>
          <w:szCs w:val="18"/>
        </w:rPr>
      </w:pPr>
    </w:p>
    <w:p w14:paraId="69A13C12" w14:textId="541A9D03" w:rsidR="00A76F47" w:rsidRDefault="00A76F47" w:rsidP="00A76F47">
      <w:pPr>
        <w:pStyle w:val="Heading2"/>
      </w:pPr>
      <w:bookmarkStart w:id="20" w:name="_Toc37654763"/>
      <w:r>
        <w:t>Kontakt</w:t>
      </w:r>
      <w:bookmarkEnd w:id="20"/>
    </w:p>
    <w:p w14:paraId="698A651D" w14:textId="77777777" w:rsidR="00A76F47" w:rsidRDefault="00A76F47" w:rsidP="00A76F47"/>
    <w:p w14:paraId="7D55FCEC" w14:textId="37FF7CB1" w:rsidR="00A76F47" w:rsidRDefault="00A76F47" w:rsidP="00A76F47">
      <w:pPr>
        <w:rPr>
          <w:rFonts w:cstheme="minorHAnsi"/>
          <w:sz w:val="24"/>
          <w:szCs w:val="24"/>
          <w:lang w:eastAsia="de-CH"/>
        </w:rPr>
      </w:pPr>
      <w:r>
        <w:rPr>
          <w:rFonts w:cstheme="minorHAnsi"/>
          <w:sz w:val="24"/>
          <w:szCs w:val="24"/>
          <w:lang w:eastAsia="de-CH"/>
        </w:rPr>
        <w:t xml:space="preserve">E-Mail: </w:t>
      </w:r>
      <w:hyperlink r:id="rId28" w:history="1">
        <w:r w:rsidRPr="00F813D3">
          <w:rPr>
            <w:rStyle w:val="Hyperlink"/>
            <w:rFonts w:cstheme="minorHAnsi"/>
            <w:sz w:val="24"/>
            <w:szCs w:val="24"/>
            <w:lang w:eastAsia="de-CH"/>
          </w:rPr>
          <w:t>eltra@eltra.ch</w:t>
        </w:r>
      </w:hyperlink>
    </w:p>
    <w:p w14:paraId="74D4EF9A" w14:textId="4F0812B3" w:rsidR="00A76F47" w:rsidRDefault="00A76F47" w:rsidP="00A76F47">
      <w:pPr>
        <w:rPr>
          <w:rFonts w:cstheme="minorHAnsi"/>
          <w:sz w:val="24"/>
          <w:szCs w:val="24"/>
          <w:lang w:val="en-US" w:eastAsia="de-CH"/>
        </w:rPr>
      </w:pPr>
      <w:r w:rsidRPr="00A76F47">
        <w:rPr>
          <w:rFonts w:cstheme="minorHAnsi"/>
          <w:sz w:val="24"/>
          <w:szCs w:val="24"/>
          <w:lang w:val="en-US" w:eastAsia="de-CH"/>
        </w:rPr>
        <w:t xml:space="preserve">Support: </w:t>
      </w:r>
      <w:hyperlink r:id="rId29" w:anchor="!forum/notkauf" w:history="1">
        <w:r>
          <w:rPr>
            <w:rStyle w:val="Hyperlink"/>
            <w:rFonts w:cstheme="minorHAnsi"/>
            <w:sz w:val="24"/>
            <w:szCs w:val="24"/>
            <w:lang w:val="en-US" w:eastAsia="de-CH"/>
          </w:rPr>
          <w:t>Notkauf Support-Webseite</w:t>
        </w:r>
      </w:hyperlink>
    </w:p>
    <w:p w14:paraId="12C53EFF" w14:textId="77777777" w:rsidR="00A76F47" w:rsidRPr="00A76F47" w:rsidRDefault="00A76F47" w:rsidP="00A76F47">
      <w:pPr>
        <w:rPr>
          <w:i/>
          <w:iCs/>
          <w:color w:val="44546A" w:themeColor="text2"/>
          <w:sz w:val="18"/>
          <w:szCs w:val="18"/>
          <w:lang w:val="en-US"/>
        </w:rPr>
      </w:pPr>
    </w:p>
    <w:p w14:paraId="761B18C8" w14:textId="0892B19D" w:rsidR="00A76F47" w:rsidRPr="00A76F47" w:rsidRDefault="00A76F47" w:rsidP="00A76F47">
      <w:pPr>
        <w:rPr>
          <w:i/>
          <w:iCs/>
          <w:color w:val="44546A" w:themeColor="text2"/>
          <w:sz w:val="18"/>
          <w:szCs w:val="18"/>
          <w:lang w:val="en-US"/>
        </w:rPr>
      </w:pPr>
    </w:p>
    <w:p w14:paraId="7EB4785F" w14:textId="77777777" w:rsidR="00A76F47" w:rsidRPr="00A76F47" w:rsidRDefault="00A76F47" w:rsidP="00A76F47">
      <w:pPr>
        <w:rPr>
          <w:lang w:val="en-US"/>
        </w:rPr>
      </w:pPr>
    </w:p>
    <w:p w14:paraId="5AF41DB8" w14:textId="44A2B9BE" w:rsidR="00526D9A" w:rsidRPr="00A76F47" w:rsidRDefault="00526D9A" w:rsidP="00212FB0">
      <w:pPr>
        <w:pStyle w:val="Caption"/>
        <w:jc w:val="center"/>
        <w:rPr>
          <w:lang w:val="en-US"/>
        </w:rPr>
      </w:pPr>
    </w:p>
    <w:sectPr w:rsidR="00526D9A" w:rsidRPr="00A76F47" w:rsidSect="0034226A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E27A" w14:textId="77777777" w:rsidR="00C94CF4" w:rsidRDefault="00C94CF4" w:rsidP="00FF6750">
      <w:pPr>
        <w:spacing w:after="0" w:line="240" w:lineRule="auto"/>
      </w:pPr>
      <w:r>
        <w:separator/>
      </w:r>
    </w:p>
  </w:endnote>
  <w:endnote w:type="continuationSeparator" w:id="0">
    <w:p w14:paraId="5AAF95E8" w14:textId="77777777" w:rsidR="00C94CF4" w:rsidRDefault="00C94CF4" w:rsidP="00FF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18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3FC8F" w14:textId="13CD037D" w:rsidR="009820E8" w:rsidRDefault="009820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075D2" w14:textId="77777777" w:rsidR="009820E8" w:rsidRDefault="00982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E078" w14:textId="77777777" w:rsidR="00C94CF4" w:rsidRDefault="00C94CF4" w:rsidP="00FF6750">
      <w:pPr>
        <w:spacing w:after="0" w:line="240" w:lineRule="auto"/>
      </w:pPr>
      <w:r>
        <w:separator/>
      </w:r>
    </w:p>
  </w:footnote>
  <w:footnote w:type="continuationSeparator" w:id="0">
    <w:p w14:paraId="3FA1B405" w14:textId="77777777" w:rsidR="00C94CF4" w:rsidRDefault="00C94CF4" w:rsidP="00FF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8E45" w14:textId="3F2816A2" w:rsidR="00FF6750" w:rsidRDefault="00C94CF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91A9DC56AFD4ABC851E14CD16E777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57B1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Notkauf - Kurzanleitung</w:t>
        </w:r>
      </w:sdtContent>
    </w:sdt>
    <w:r w:rsidR="00FF675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EE1D2210059B45F6B35BFBB77F68760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820E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 xml:space="preserve">April </w:t>
        </w:r>
        <w:r w:rsidR="00380DF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13</w:t>
        </w:r>
        <w:r w:rsidR="009820E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, 2020</w:t>
        </w:r>
      </w:sdtContent>
    </w:sdt>
  </w:p>
  <w:p w14:paraId="01275F31" w14:textId="77777777" w:rsidR="00FF6750" w:rsidRDefault="00FF6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982"/>
    <w:multiLevelType w:val="hybridMultilevel"/>
    <w:tmpl w:val="4872A33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1968E4"/>
    <w:multiLevelType w:val="hybridMultilevel"/>
    <w:tmpl w:val="84B6C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67A7"/>
    <w:multiLevelType w:val="hybridMultilevel"/>
    <w:tmpl w:val="67488C58"/>
    <w:lvl w:ilvl="0" w:tplc="0807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75B9023D"/>
    <w:multiLevelType w:val="hybridMultilevel"/>
    <w:tmpl w:val="16306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99"/>
    <w:rsid w:val="00092984"/>
    <w:rsid w:val="000A55CD"/>
    <w:rsid w:val="000F220D"/>
    <w:rsid w:val="00116014"/>
    <w:rsid w:val="00116C0A"/>
    <w:rsid w:val="00166250"/>
    <w:rsid w:val="001A55BC"/>
    <w:rsid w:val="001D0826"/>
    <w:rsid w:val="001D0EC1"/>
    <w:rsid w:val="00212FB0"/>
    <w:rsid w:val="002647A3"/>
    <w:rsid w:val="00293F43"/>
    <w:rsid w:val="002A3D37"/>
    <w:rsid w:val="002B11D3"/>
    <w:rsid w:val="002D2E8E"/>
    <w:rsid w:val="0034226A"/>
    <w:rsid w:val="003560F1"/>
    <w:rsid w:val="00380DFE"/>
    <w:rsid w:val="003A6CCB"/>
    <w:rsid w:val="003C7569"/>
    <w:rsid w:val="00426271"/>
    <w:rsid w:val="004B3405"/>
    <w:rsid w:val="00500C2D"/>
    <w:rsid w:val="0052158D"/>
    <w:rsid w:val="00526D9A"/>
    <w:rsid w:val="00543E75"/>
    <w:rsid w:val="0056282D"/>
    <w:rsid w:val="006051AD"/>
    <w:rsid w:val="006473EC"/>
    <w:rsid w:val="00655E8C"/>
    <w:rsid w:val="006668DD"/>
    <w:rsid w:val="00675B86"/>
    <w:rsid w:val="006A6481"/>
    <w:rsid w:val="006E2353"/>
    <w:rsid w:val="006E6CF3"/>
    <w:rsid w:val="00724371"/>
    <w:rsid w:val="00733AD2"/>
    <w:rsid w:val="00761E40"/>
    <w:rsid w:val="00782F57"/>
    <w:rsid w:val="007948D4"/>
    <w:rsid w:val="007C2E0C"/>
    <w:rsid w:val="007D65A5"/>
    <w:rsid w:val="007E3CD7"/>
    <w:rsid w:val="0080404B"/>
    <w:rsid w:val="00816E8A"/>
    <w:rsid w:val="00823AD5"/>
    <w:rsid w:val="00855799"/>
    <w:rsid w:val="00857B1C"/>
    <w:rsid w:val="00883D78"/>
    <w:rsid w:val="009029BA"/>
    <w:rsid w:val="00933224"/>
    <w:rsid w:val="009461AF"/>
    <w:rsid w:val="009820E8"/>
    <w:rsid w:val="009937D9"/>
    <w:rsid w:val="00997E9F"/>
    <w:rsid w:val="009A43B5"/>
    <w:rsid w:val="009C3650"/>
    <w:rsid w:val="00A14C68"/>
    <w:rsid w:val="00A47D37"/>
    <w:rsid w:val="00A76F47"/>
    <w:rsid w:val="00B178FA"/>
    <w:rsid w:val="00B23EF0"/>
    <w:rsid w:val="00B52688"/>
    <w:rsid w:val="00BB7CB6"/>
    <w:rsid w:val="00BD77B9"/>
    <w:rsid w:val="00BF1F39"/>
    <w:rsid w:val="00C2677A"/>
    <w:rsid w:val="00C44A99"/>
    <w:rsid w:val="00C75B77"/>
    <w:rsid w:val="00C94CF4"/>
    <w:rsid w:val="00D00A35"/>
    <w:rsid w:val="00D10DCA"/>
    <w:rsid w:val="00E10DF0"/>
    <w:rsid w:val="00E37259"/>
    <w:rsid w:val="00E45F79"/>
    <w:rsid w:val="00EC4BF6"/>
    <w:rsid w:val="00F53BA1"/>
    <w:rsid w:val="00F75279"/>
    <w:rsid w:val="00FF6750"/>
    <w:rsid w:val="5A7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FD87"/>
  <w15:chartTrackingRefBased/>
  <w15:docId w15:val="{CC4046D6-C289-451D-9803-D51DDC7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A99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BB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43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7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6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6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0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3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A3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4226A"/>
  </w:style>
  <w:style w:type="paragraph" w:styleId="Header">
    <w:name w:val="header"/>
    <w:basedOn w:val="Normal"/>
    <w:link w:val="HeaderChar"/>
    <w:uiPriority w:val="99"/>
    <w:unhideWhenUsed/>
    <w:rsid w:val="00FF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50"/>
  </w:style>
  <w:style w:type="paragraph" w:styleId="Footer">
    <w:name w:val="footer"/>
    <w:basedOn w:val="Normal"/>
    <w:link w:val="FooterChar"/>
    <w:uiPriority w:val="99"/>
    <w:unhideWhenUsed/>
    <w:rsid w:val="00FF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50"/>
  </w:style>
  <w:style w:type="character" w:customStyle="1" w:styleId="e24kjd">
    <w:name w:val="e24kjd"/>
    <w:basedOn w:val="DefaultParagraphFont"/>
    <w:rsid w:val="0076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notkauf.ch" TargetMode="External"/><Relationship Id="rId29" Type="http://schemas.openxmlformats.org/officeDocument/2006/relationships/hyperlink" Target="https://groups.google.com/foru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mailto:eltra@eltra.c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notkaf.ch/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1A9DC56AFD4ABC851E14CD16E7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F017-940C-4F46-91BB-3CC95E98558D}"/>
      </w:docPartPr>
      <w:docPartBody>
        <w:p w:rsidR="008A6220" w:rsidRDefault="00111869" w:rsidP="00111869">
          <w:pPr>
            <w:pStyle w:val="791A9DC56AFD4ABC851E14CD16E7774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E1D2210059B45F6B35BFBB77F68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79F0-E242-4510-913A-EA58CCBB81CA}"/>
      </w:docPartPr>
      <w:docPartBody>
        <w:p w:rsidR="008A6220" w:rsidRDefault="00111869" w:rsidP="00111869">
          <w:pPr>
            <w:pStyle w:val="EE1D2210059B45F6B35BFBB77F6876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69"/>
    <w:rsid w:val="00111869"/>
    <w:rsid w:val="00161054"/>
    <w:rsid w:val="006F26B4"/>
    <w:rsid w:val="008A6220"/>
    <w:rsid w:val="00B2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B66C284E3145A89E7F23D5A9BA5D26">
    <w:name w:val="F5B66C284E3145A89E7F23D5A9BA5D26"/>
    <w:rsid w:val="00111869"/>
  </w:style>
  <w:style w:type="paragraph" w:customStyle="1" w:styleId="DC4F081AE55E438DA8E995486BB368B8">
    <w:name w:val="DC4F081AE55E438DA8E995486BB368B8"/>
    <w:rsid w:val="00111869"/>
  </w:style>
  <w:style w:type="paragraph" w:customStyle="1" w:styleId="791A9DC56AFD4ABC851E14CD16E7774F">
    <w:name w:val="791A9DC56AFD4ABC851E14CD16E7774F"/>
    <w:rsid w:val="00111869"/>
  </w:style>
  <w:style w:type="paragraph" w:customStyle="1" w:styleId="EE1D2210059B45F6B35BFBB77F68760B">
    <w:name w:val="EE1D2210059B45F6B35BFBB77F68760B"/>
    <w:rsid w:val="00111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2186A-46B4-4B34-BB58-B6494D0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kauf - Kurzanleitung</vt:lpstr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kauf - Kurzanleitung</dc:title>
  <dc:subject/>
  <dc:creator>Dawid Sienkiewicz</dc:creator>
  <cp:keywords/>
  <dc:description/>
  <cp:lastModifiedBy>Dawid Sienkiewicz</cp:lastModifiedBy>
  <cp:revision>58</cp:revision>
  <cp:lastPrinted>2020-04-09T09:48:00Z</cp:lastPrinted>
  <dcterms:created xsi:type="dcterms:W3CDTF">2020-04-05T06:20:00Z</dcterms:created>
  <dcterms:modified xsi:type="dcterms:W3CDTF">2020-04-13T05:31:00Z</dcterms:modified>
</cp:coreProperties>
</file>